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F8D20" w14:textId="5B883133" w:rsidR="00471FB1" w:rsidRPr="003D475A" w:rsidRDefault="00DF1998" w:rsidP="00D02C88">
      <w:pPr>
        <w:pStyle w:val="Text1"/>
        <w:spacing w:line="360" w:lineRule="auto"/>
        <w:ind w:left="720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JIT/JIBE/10603</w:t>
      </w:r>
      <w:r w:rsidR="003D475A" w:rsidRPr="003D475A">
        <w:rPr>
          <w:rFonts w:asciiTheme="minorHAnsi" w:hAnsiTheme="minorHAnsi"/>
          <w:b/>
          <w:bCs/>
          <w:sz w:val="32"/>
          <w:szCs w:val="32"/>
          <w:u w:val="single"/>
        </w:rPr>
        <w:t>–</w:t>
      </w:r>
      <w:r w:rsidR="00C816A4">
        <w:rPr>
          <w:rFonts w:asciiTheme="minorHAnsi" w:hAnsiTheme="minorHAnsi"/>
          <w:b/>
          <w:bCs/>
          <w:sz w:val="32"/>
          <w:szCs w:val="32"/>
          <w:u w:val="single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  <w:u w:val="single"/>
        </w:rPr>
        <w:t>Collapsible menu and layout Changes</w:t>
      </w:r>
    </w:p>
    <w:p w14:paraId="7955CEE0" w14:textId="77777777" w:rsidR="00BC1882" w:rsidRPr="009D1680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rFonts w:cs="Arial"/>
          <w:b/>
          <w:bCs/>
          <w:sz w:val="28"/>
          <w:szCs w:val="28"/>
        </w:rPr>
        <w:t>Introduction</w:t>
      </w:r>
    </w:p>
    <w:p w14:paraId="34110A33" w14:textId="2173BCD8" w:rsidR="00210C3E" w:rsidRPr="009D1680" w:rsidRDefault="00DF1998" w:rsidP="00DC46BB">
      <w:pPr>
        <w:pStyle w:val="ListParagraph"/>
        <w:spacing w:line="360" w:lineRule="auto"/>
        <w:ind w:left="792"/>
        <w:jc w:val="both"/>
      </w:pPr>
      <w:r>
        <w:t xml:space="preserve">This is an enhancement to the look and feel of Jibe web application by changing the menu </w:t>
      </w:r>
      <w:proofErr w:type="gramStart"/>
      <w:r>
        <w:t>and  layout</w:t>
      </w:r>
      <w:proofErr w:type="gramEnd"/>
      <w:r>
        <w:t xml:space="preserve"> .</w:t>
      </w:r>
    </w:p>
    <w:p w14:paraId="0CC12192" w14:textId="77777777" w:rsidR="00471FB1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this release</w:t>
      </w:r>
    </w:p>
    <w:p w14:paraId="469E01CD" w14:textId="790718C9" w:rsidR="00D02C88" w:rsidRPr="00246FF9" w:rsidRDefault="00246FF9" w:rsidP="00D02C88">
      <w:pPr>
        <w:pStyle w:val="ListParagraph"/>
        <w:spacing w:line="360" w:lineRule="auto"/>
        <w:ind w:left="360"/>
        <w:jc w:val="both"/>
        <w:outlineLvl w:val="0"/>
      </w:pPr>
      <w:r w:rsidRPr="00246FF9">
        <w:t xml:space="preserve">This new feature </w:t>
      </w:r>
      <w:proofErr w:type="gramStart"/>
      <w:r w:rsidRPr="00246FF9">
        <w:t xml:space="preserve">will </w:t>
      </w:r>
      <w:r w:rsidR="00DF1998">
        <w:t xml:space="preserve"> change</w:t>
      </w:r>
      <w:proofErr w:type="gramEnd"/>
      <w:r w:rsidR="00DF1998">
        <w:t xml:space="preserve"> the login and overall look of the Jibe website y changing horizontal menu to vertical menu and header design of the page.</w:t>
      </w:r>
    </w:p>
    <w:p w14:paraId="417B50AE" w14:textId="77777777" w:rsidR="00471FB1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Features</w:t>
      </w:r>
    </w:p>
    <w:p w14:paraId="4020CD67" w14:textId="3CACF155" w:rsidR="00D02C88" w:rsidRDefault="00DF1998" w:rsidP="00D02C88">
      <w:pPr>
        <w:pStyle w:val="ListParagraph"/>
        <w:numPr>
          <w:ilvl w:val="1"/>
          <w:numId w:val="1"/>
        </w:numPr>
        <w:spacing w:line="360" w:lineRule="auto"/>
        <w:jc w:val="both"/>
      </w:pPr>
      <w:r>
        <w:t>Login page has been newly designed.</w:t>
      </w:r>
    </w:p>
    <w:p w14:paraId="4574BA77" w14:textId="1FB3A1F9" w:rsidR="00D02C88" w:rsidRDefault="00DF1998" w:rsidP="00D02C88">
      <w:pPr>
        <w:pStyle w:val="ListParagraph"/>
        <w:numPr>
          <w:ilvl w:val="1"/>
          <w:numId w:val="1"/>
        </w:numPr>
        <w:spacing w:line="360" w:lineRule="auto"/>
        <w:jc w:val="both"/>
      </w:pPr>
      <w:r>
        <w:t>Horizontal menu changed vertical with collapsible feature</w:t>
      </w:r>
    </w:p>
    <w:p w14:paraId="1E1A6F9E" w14:textId="14784557" w:rsidR="0024440E" w:rsidRDefault="00DF1998" w:rsidP="00D02C88">
      <w:pPr>
        <w:pStyle w:val="ListParagraph"/>
        <w:numPr>
          <w:ilvl w:val="1"/>
          <w:numId w:val="1"/>
        </w:numPr>
        <w:spacing w:line="360" w:lineRule="auto"/>
        <w:jc w:val="both"/>
      </w:pPr>
      <w:r>
        <w:t xml:space="preserve">All styles in menu selection </w:t>
      </w:r>
      <w:proofErr w:type="gramStart"/>
      <w:r>
        <w:t>has</w:t>
      </w:r>
      <w:proofErr w:type="gramEnd"/>
      <w:r>
        <w:t xml:space="preserve"> been changed.</w:t>
      </w:r>
    </w:p>
    <w:p w14:paraId="16DC1758" w14:textId="6508E130" w:rsidR="00DF1998" w:rsidRDefault="00DF1998" w:rsidP="00D02C88">
      <w:pPr>
        <w:pStyle w:val="ListParagraph"/>
        <w:numPr>
          <w:ilvl w:val="1"/>
          <w:numId w:val="1"/>
        </w:numPr>
        <w:spacing w:line="360" w:lineRule="auto"/>
        <w:jc w:val="both"/>
      </w:pPr>
      <w:r>
        <w:t>Menu selection persists after refresh.</w:t>
      </w:r>
    </w:p>
    <w:p w14:paraId="2A223D1A" w14:textId="50AC8DB7" w:rsidR="00D02C88" w:rsidRDefault="00DF1998" w:rsidP="00D02C88">
      <w:pPr>
        <w:pStyle w:val="ListParagraph"/>
        <w:numPr>
          <w:ilvl w:val="1"/>
          <w:numId w:val="1"/>
        </w:numPr>
        <w:spacing w:line="360" w:lineRule="auto"/>
        <w:jc w:val="both"/>
      </w:pPr>
      <w:r>
        <w:t>Breadcrumbs has been added on header</w:t>
      </w:r>
    </w:p>
    <w:p w14:paraId="7E8EC810" w14:textId="62FCCF96" w:rsidR="00D02C88" w:rsidRDefault="00DF1998" w:rsidP="00D02C88">
      <w:pPr>
        <w:pStyle w:val="ListParagraph"/>
        <w:numPr>
          <w:ilvl w:val="1"/>
          <w:numId w:val="1"/>
        </w:numPr>
        <w:spacing w:line="360" w:lineRule="auto"/>
        <w:jc w:val="both"/>
      </w:pPr>
      <w:r>
        <w:t>User setting and help menu styles changed</w:t>
      </w:r>
    </w:p>
    <w:p w14:paraId="26BD1D7B" w14:textId="77777777" w:rsidR="00D02C88" w:rsidRPr="009D1680" w:rsidRDefault="00D02C88" w:rsidP="00D02C88">
      <w:pPr>
        <w:pStyle w:val="ListParagraph"/>
        <w:spacing w:line="360" w:lineRule="auto"/>
        <w:ind w:left="360"/>
        <w:jc w:val="both"/>
        <w:outlineLvl w:val="0"/>
        <w:rPr>
          <w:b/>
          <w:bCs/>
          <w:sz w:val="28"/>
          <w:szCs w:val="28"/>
        </w:rPr>
      </w:pPr>
    </w:p>
    <w:p w14:paraId="6CBFA5E2" w14:textId="77777777" w:rsidR="00471FB1" w:rsidRPr="009D1680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us / Access Rights added or removed</w:t>
      </w:r>
    </w:p>
    <w:p w14:paraId="0F4BCC4F" w14:textId="3E60CC59" w:rsidR="00210C3E" w:rsidRPr="00210C3E" w:rsidRDefault="00E819C7" w:rsidP="00E819C7">
      <w:pPr>
        <w:spacing w:line="360" w:lineRule="auto"/>
        <w:jc w:val="both"/>
      </w:pPr>
      <w:r>
        <w:t>N/A</w:t>
      </w:r>
    </w:p>
    <w:p w14:paraId="69E9BA41" w14:textId="77777777" w:rsidR="009623EF" w:rsidRDefault="009623EF" w:rsidP="00DC46BB">
      <w:pPr>
        <w:pStyle w:val="ListParagraph"/>
        <w:spacing w:line="360" w:lineRule="auto"/>
        <w:ind w:left="360"/>
        <w:jc w:val="both"/>
        <w:outlineLvl w:val="0"/>
        <w:rPr>
          <w:b/>
          <w:bCs/>
          <w:sz w:val="28"/>
          <w:szCs w:val="28"/>
        </w:rPr>
      </w:pPr>
    </w:p>
    <w:p w14:paraId="469B3B5C" w14:textId="77777777" w:rsidR="009D1680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9623EF">
        <w:rPr>
          <w:b/>
          <w:bCs/>
          <w:sz w:val="28"/>
          <w:szCs w:val="28"/>
        </w:rPr>
        <w:t>Improvements/Enhancements</w:t>
      </w:r>
    </w:p>
    <w:p w14:paraId="7925A04D" w14:textId="5EC23464" w:rsidR="00E819C7" w:rsidRDefault="00DF1998" w:rsidP="00E819C7">
      <w:pPr>
        <w:pStyle w:val="ListParagraph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SG" w:eastAsia="en-SG" w:bidi="ar-SA"/>
        </w:rPr>
        <w:lastRenderedPageBreak/>
        <w:drawing>
          <wp:inline distT="0" distB="0" distL="0" distR="0" wp14:anchorId="69D82DF3" wp14:editId="61F713DF">
            <wp:extent cx="6655435" cy="2727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2E54" w14:textId="613C3A85" w:rsidR="0023136F" w:rsidRDefault="00712418" w:rsidP="00712418">
      <w:pPr>
        <w:pStyle w:val="ListParagraph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ig: Login screen</w:t>
      </w:r>
    </w:p>
    <w:p w14:paraId="5E9DF474" w14:textId="62EEE68E" w:rsidR="00712418" w:rsidRDefault="00712418" w:rsidP="00712418">
      <w:pPr>
        <w:pStyle w:val="ListParagraph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SG" w:eastAsia="en-SG" w:bidi="ar-SA"/>
        </w:rPr>
        <w:drawing>
          <wp:inline distT="0" distB="0" distL="0" distR="0" wp14:anchorId="2ACEF514" wp14:editId="1398AB43">
            <wp:extent cx="6663055" cy="286258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BECA" w14:textId="3116FFC2" w:rsidR="00712418" w:rsidRDefault="00712418" w:rsidP="00712418">
      <w:pPr>
        <w:pStyle w:val="ListParagraph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ig: Overall Change</w:t>
      </w:r>
    </w:p>
    <w:p w14:paraId="5A5E8E0B" w14:textId="11B846C0" w:rsidR="00712418" w:rsidRDefault="00712418" w:rsidP="00712418">
      <w:pPr>
        <w:pStyle w:val="ListParagraph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SG" w:eastAsia="en-SG" w:bidi="ar-SA"/>
        </w:rPr>
        <w:lastRenderedPageBreak/>
        <w:drawing>
          <wp:inline distT="0" distB="0" distL="0" distR="0" wp14:anchorId="5EDDDF88" wp14:editId="47D6AD04">
            <wp:extent cx="6655435" cy="27590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F47C" w14:textId="156C535D" w:rsidR="00712418" w:rsidRDefault="00712418" w:rsidP="00712418">
      <w:pPr>
        <w:pStyle w:val="ListParagraph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ig: Collapsible menu</w:t>
      </w:r>
      <w:bookmarkStart w:id="0" w:name="_GoBack"/>
      <w:bookmarkEnd w:id="0"/>
    </w:p>
    <w:p w14:paraId="787C214C" w14:textId="77777777" w:rsidR="00712418" w:rsidRDefault="00712418" w:rsidP="00712418">
      <w:pPr>
        <w:pStyle w:val="ListParagraph"/>
        <w:spacing w:line="360" w:lineRule="auto"/>
        <w:jc w:val="center"/>
        <w:rPr>
          <w:b/>
          <w:bCs/>
          <w:sz w:val="26"/>
          <w:szCs w:val="26"/>
        </w:rPr>
      </w:pPr>
    </w:p>
    <w:p w14:paraId="2B57E3AB" w14:textId="77777777" w:rsidR="009623EF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6"/>
          <w:szCs w:val="26"/>
        </w:rPr>
      </w:pPr>
      <w:r w:rsidRPr="009623EF">
        <w:rPr>
          <w:b/>
          <w:bCs/>
          <w:sz w:val="26"/>
          <w:szCs w:val="26"/>
        </w:rPr>
        <w:t>Fixed Bugs</w:t>
      </w:r>
    </w:p>
    <w:p w14:paraId="72922360" w14:textId="0162DC92" w:rsidR="009623EF" w:rsidRPr="00E819C7" w:rsidRDefault="00E819C7" w:rsidP="00E819C7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14:paraId="6B6420BE" w14:textId="77777777" w:rsidR="009623EF" w:rsidRPr="009623EF" w:rsidRDefault="009623EF" w:rsidP="00DC46BB">
      <w:pPr>
        <w:pStyle w:val="ListParagraph"/>
        <w:ind w:left="360"/>
        <w:jc w:val="both"/>
        <w:rPr>
          <w:b/>
          <w:bCs/>
          <w:sz w:val="26"/>
          <w:szCs w:val="26"/>
        </w:rPr>
      </w:pPr>
    </w:p>
    <w:p w14:paraId="7B49176D" w14:textId="77777777" w:rsidR="009623EF" w:rsidRPr="009623EF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6"/>
          <w:szCs w:val="26"/>
        </w:rPr>
      </w:pPr>
      <w:r w:rsidRPr="009623EF">
        <w:rPr>
          <w:b/>
          <w:bCs/>
          <w:sz w:val="26"/>
          <w:szCs w:val="26"/>
        </w:rPr>
        <w:t>Known Issues</w:t>
      </w:r>
    </w:p>
    <w:p w14:paraId="32AF955A" w14:textId="511D4955" w:rsidR="00210C3E" w:rsidRPr="00210C3E" w:rsidRDefault="00E819C7" w:rsidP="00DC46BB">
      <w:pPr>
        <w:pStyle w:val="ListParagraph"/>
        <w:spacing w:line="360" w:lineRule="auto"/>
        <w:ind w:left="792"/>
        <w:jc w:val="both"/>
        <w:rPr>
          <w:sz w:val="26"/>
          <w:szCs w:val="26"/>
        </w:rPr>
      </w:pPr>
      <w:r>
        <w:rPr>
          <w:sz w:val="26"/>
          <w:szCs w:val="26"/>
        </w:rPr>
        <w:t>N/A</w:t>
      </w:r>
    </w:p>
    <w:sectPr w:rsidR="00210C3E" w:rsidRPr="00210C3E" w:rsidSect="00C4029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46" w:right="900" w:bottom="1276" w:left="851" w:header="284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158F6" w14:textId="77777777" w:rsidR="00E254B4" w:rsidRDefault="00E254B4" w:rsidP="00471FB1">
      <w:pPr>
        <w:spacing w:after="0" w:line="240" w:lineRule="auto"/>
      </w:pPr>
      <w:r>
        <w:separator/>
      </w:r>
    </w:p>
  </w:endnote>
  <w:endnote w:type="continuationSeparator" w:id="0">
    <w:p w14:paraId="51CAF55E" w14:textId="77777777" w:rsidR="00E254B4" w:rsidRDefault="00E254B4" w:rsidP="0047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AE6A" w14:textId="77777777" w:rsidR="009B3090" w:rsidRPr="00EF30E7" w:rsidRDefault="009B3090" w:rsidP="009B3090">
    <w:pPr>
      <w:pStyle w:val="Footer"/>
      <w:jc w:val="center"/>
      <w:rPr>
        <w:rFonts w:asciiTheme="majorHAnsi" w:hAnsiTheme="majorHAnsi"/>
        <w:bCs/>
        <w:sz w:val="18"/>
        <w:szCs w:val="18"/>
      </w:rPr>
    </w:pPr>
    <w:r>
      <w:rPr>
        <w:rFonts w:asciiTheme="majorHAnsi" w:hAnsiTheme="majorHAnsi"/>
        <w:bCs/>
        <w:sz w:val="18"/>
        <w:szCs w:val="18"/>
      </w:rPr>
      <w:t xml:space="preserve">JiBe LLC, </w:t>
    </w:r>
    <w:r w:rsidRPr="00EF30E7">
      <w:rPr>
        <w:rFonts w:asciiTheme="majorHAnsi" w:hAnsiTheme="majorHAnsi"/>
        <w:bCs/>
        <w:sz w:val="18"/>
        <w:szCs w:val="18"/>
      </w:rPr>
      <w:t xml:space="preserve">Trust Company Complex </w:t>
    </w:r>
    <w:proofErr w:type="spellStart"/>
    <w:r w:rsidRPr="00EF30E7">
      <w:rPr>
        <w:rFonts w:asciiTheme="majorHAnsi" w:hAnsiTheme="majorHAnsi"/>
        <w:bCs/>
        <w:sz w:val="18"/>
        <w:szCs w:val="18"/>
      </w:rPr>
      <w:t>Ajeltake</w:t>
    </w:r>
    <w:proofErr w:type="spellEnd"/>
    <w:r w:rsidRPr="00EF30E7">
      <w:rPr>
        <w:rFonts w:asciiTheme="majorHAnsi" w:hAnsiTheme="majorHAnsi"/>
        <w:bCs/>
        <w:sz w:val="18"/>
        <w:szCs w:val="18"/>
      </w:rPr>
      <w:t xml:space="preserve"> Road </w:t>
    </w:r>
    <w:proofErr w:type="spellStart"/>
    <w:r w:rsidRPr="00EF30E7">
      <w:rPr>
        <w:rFonts w:asciiTheme="majorHAnsi" w:hAnsiTheme="majorHAnsi"/>
        <w:bCs/>
        <w:sz w:val="18"/>
        <w:szCs w:val="18"/>
      </w:rPr>
      <w:t>Ajeltake</w:t>
    </w:r>
    <w:proofErr w:type="spellEnd"/>
    <w:r w:rsidRPr="00EF30E7">
      <w:rPr>
        <w:rFonts w:asciiTheme="majorHAnsi" w:hAnsiTheme="majorHAnsi"/>
        <w:bCs/>
        <w:sz w:val="18"/>
        <w:szCs w:val="18"/>
      </w:rPr>
      <w:t xml:space="preserve"> Island, Majuro, Marshall Islands MH969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C250" w14:textId="77777777" w:rsidR="009B3090" w:rsidRPr="00EF30E7" w:rsidRDefault="009B3090" w:rsidP="009B3090">
    <w:pPr>
      <w:pStyle w:val="Footer"/>
      <w:jc w:val="center"/>
      <w:rPr>
        <w:rFonts w:asciiTheme="majorHAnsi" w:hAnsiTheme="majorHAnsi"/>
        <w:bCs/>
        <w:sz w:val="18"/>
        <w:szCs w:val="18"/>
      </w:rPr>
    </w:pPr>
    <w:r>
      <w:rPr>
        <w:rFonts w:asciiTheme="majorHAnsi" w:hAnsiTheme="majorHAnsi"/>
        <w:bCs/>
        <w:sz w:val="18"/>
        <w:szCs w:val="18"/>
      </w:rPr>
      <w:t xml:space="preserve">JiBe LLC, </w:t>
    </w:r>
    <w:r w:rsidRPr="00EF30E7">
      <w:rPr>
        <w:rFonts w:asciiTheme="majorHAnsi" w:hAnsiTheme="majorHAnsi"/>
        <w:bCs/>
        <w:sz w:val="18"/>
        <w:szCs w:val="18"/>
      </w:rPr>
      <w:t xml:space="preserve">Trust Company Complex </w:t>
    </w:r>
    <w:proofErr w:type="spellStart"/>
    <w:r w:rsidRPr="00EF30E7">
      <w:rPr>
        <w:rFonts w:asciiTheme="majorHAnsi" w:hAnsiTheme="majorHAnsi"/>
        <w:bCs/>
        <w:sz w:val="18"/>
        <w:szCs w:val="18"/>
      </w:rPr>
      <w:t>Ajeltake</w:t>
    </w:r>
    <w:proofErr w:type="spellEnd"/>
    <w:r w:rsidRPr="00EF30E7">
      <w:rPr>
        <w:rFonts w:asciiTheme="majorHAnsi" w:hAnsiTheme="majorHAnsi"/>
        <w:bCs/>
        <w:sz w:val="18"/>
        <w:szCs w:val="18"/>
      </w:rPr>
      <w:t xml:space="preserve"> Road </w:t>
    </w:r>
    <w:proofErr w:type="spellStart"/>
    <w:r w:rsidRPr="00EF30E7">
      <w:rPr>
        <w:rFonts w:asciiTheme="majorHAnsi" w:hAnsiTheme="majorHAnsi"/>
        <w:bCs/>
        <w:sz w:val="18"/>
        <w:szCs w:val="18"/>
      </w:rPr>
      <w:t>Ajeltake</w:t>
    </w:r>
    <w:proofErr w:type="spellEnd"/>
    <w:r w:rsidRPr="00EF30E7">
      <w:rPr>
        <w:rFonts w:asciiTheme="majorHAnsi" w:hAnsiTheme="majorHAnsi"/>
        <w:bCs/>
        <w:sz w:val="18"/>
        <w:szCs w:val="18"/>
      </w:rPr>
      <w:t xml:space="preserve"> Island, Majuro, Marshall Islands MH969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F14A1" w14:textId="77777777" w:rsidR="00E254B4" w:rsidRDefault="00E254B4" w:rsidP="00471FB1">
      <w:pPr>
        <w:spacing w:after="0" w:line="240" w:lineRule="auto"/>
      </w:pPr>
      <w:r>
        <w:separator/>
      </w:r>
    </w:p>
  </w:footnote>
  <w:footnote w:type="continuationSeparator" w:id="0">
    <w:p w14:paraId="2E959622" w14:textId="77777777" w:rsidR="00E254B4" w:rsidRDefault="00E254B4" w:rsidP="0047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F76E4" w14:textId="77777777" w:rsidR="00471FB1" w:rsidRDefault="00471FB1" w:rsidP="00471FB1">
    <w:pPr>
      <w:pStyle w:val="Header"/>
    </w:pPr>
  </w:p>
  <w:tbl>
    <w:tblPr>
      <w:tblW w:w="10440" w:type="dxa"/>
      <w:tblInd w:w="108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3252"/>
      <w:gridCol w:w="1851"/>
      <w:gridCol w:w="5337"/>
    </w:tblGrid>
    <w:tr w:rsidR="00471FB1" w:rsidRPr="007C437B" w14:paraId="5A35B631" w14:textId="77777777" w:rsidTr="00B44377">
      <w:trPr>
        <w:cantSplit/>
        <w:trHeight w:val="423"/>
      </w:trPr>
      <w:tc>
        <w:tcPr>
          <w:tcW w:w="3252" w:type="dxa"/>
          <w:vMerge w:val="restart"/>
          <w:vAlign w:val="center"/>
        </w:tcPr>
        <w:p w14:paraId="0890DBC7" w14:textId="77777777" w:rsidR="00471FB1" w:rsidRPr="007C437B" w:rsidRDefault="00A51300" w:rsidP="00A51300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A51300">
            <w:rPr>
              <w:rFonts w:ascii="Calibri" w:eastAsia="Times New Roman" w:hAnsi="Calibri" w:cs="Times New Roman" w:hint="cs"/>
              <w:b/>
              <w:bCs/>
              <w:noProof/>
              <w:sz w:val="24"/>
              <w:szCs w:val="24"/>
              <w:lang w:val="en-SG" w:eastAsia="en-SG" w:bidi="ar-SA"/>
            </w:rPr>
            <w:drawing>
              <wp:inline distT="0" distB="0" distL="0" distR="0" wp14:anchorId="113EB94B" wp14:editId="2E572799">
                <wp:extent cx="1200785" cy="501015"/>
                <wp:effectExtent l="0" t="0" r="0" b="0"/>
                <wp:docPr id="2" name="Picture 2" descr="C:\Users\Oded\AppData\Local\Microsoft\Windows\INetCacheContent.Word\Logo_business ca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Oded\AppData\Local\Microsoft\Windows\INetCacheContent.Word\Logo_business ca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gridSpan w:val="2"/>
          <w:vAlign w:val="center"/>
        </w:tcPr>
        <w:p w14:paraId="384C17B1" w14:textId="77777777" w:rsidR="00471FB1" w:rsidRPr="007C437B" w:rsidRDefault="00471FB1" w:rsidP="00471FB1">
          <w:pPr>
            <w:pStyle w:val="Header"/>
            <w:jc w:val="center"/>
            <w:rPr>
              <w:sz w:val="24"/>
              <w:szCs w:val="24"/>
              <w:rtl/>
              <w:lang w:val="en-GB"/>
            </w:rPr>
          </w:pPr>
          <w:r w:rsidRPr="007C437B">
            <w:rPr>
              <w:b/>
              <w:bCs/>
              <w:sz w:val="24"/>
              <w:szCs w:val="24"/>
            </w:rPr>
            <w:t>Proprietary Information - Confidential</w:t>
          </w:r>
        </w:p>
      </w:tc>
    </w:tr>
    <w:tr w:rsidR="00B44377" w:rsidRPr="007C437B" w14:paraId="05860CBD" w14:textId="77777777" w:rsidTr="00A51300">
      <w:trPr>
        <w:cantSplit/>
        <w:trHeight w:val="510"/>
      </w:trPr>
      <w:tc>
        <w:tcPr>
          <w:tcW w:w="3252" w:type="dxa"/>
          <w:vMerge/>
        </w:tcPr>
        <w:p w14:paraId="599B6E49" w14:textId="77777777" w:rsidR="00B44377" w:rsidRPr="007C437B" w:rsidRDefault="00B44377" w:rsidP="00471FB1">
          <w:pPr>
            <w:pStyle w:val="Header"/>
            <w:rPr>
              <w:b/>
              <w:bCs/>
              <w:i/>
              <w:iCs/>
              <w:sz w:val="26"/>
              <w:szCs w:val="26"/>
            </w:rPr>
          </w:pPr>
        </w:p>
      </w:tc>
      <w:tc>
        <w:tcPr>
          <w:tcW w:w="1851" w:type="dxa"/>
          <w:vAlign w:val="center"/>
        </w:tcPr>
        <w:p w14:paraId="3AE2C35B" w14:textId="19BE962F" w:rsidR="00B44377" w:rsidRPr="007C437B" w:rsidRDefault="00B44377" w:rsidP="007C629C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Form number: </w:t>
          </w:r>
          <w:r w:rsidRPr="007C437B">
            <w:rPr>
              <w:b/>
              <w:bCs/>
              <w:sz w:val="24"/>
              <w:szCs w:val="24"/>
            </w:rPr>
            <w:t xml:space="preserve">JB </w:t>
          </w:r>
          <w:r>
            <w:rPr>
              <w:b/>
              <w:bCs/>
              <w:sz w:val="24"/>
              <w:szCs w:val="24"/>
            </w:rPr>
            <w:t>41</w:t>
          </w:r>
        </w:p>
      </w:tc>
      <w:sdt>
        <w:sdtPr>
          <w:rPr>
            <w:rFonts w:ascii="Calibri" w:eastAsia="Times New Roman" w:hAnsi="Calibri" w:cs="Times New Roman"/>
            <w:b/>
            <w:bCs/>
            <w:i/>
            <w:iCs/>
            <w:sz w:val="32"/>
            <w:szCs w:val="28"/>
          </w:rPr>
          <w:alias w:val="Release Note Name"/>
          <w:tag w:val="RName"/>
          <w:id w:val="-1661305677"/>
          <w:placeholder>
            <w:docPart w:val="8E0746D0593FD741B74FFBEA1A20AC1D"/>
          </w:placeholder>
        </w:sdtPr>
        <w:sdtEndPr/>
        <w:sdtContent>
          <w:tc>
            <w:tcPr>
              <w:tcW w:w="5337" w:type="dxa"/>
              <w:vAlign w:val="center"/>
            </w:tcPr>
            <w:p w14:paraId="286D55EC" w14:textId="77777777" w:rsidR="00B44377" w:rsidRPr="007C437B" w:rsidRDefault="00B44377" w:rsidP="007C629C">
              <w:pPr>
                <w:pStyle w:val="Header"/>
                <w:jc w:val="center"/>
                <w:rPr>
                  <w:b/>
                  <w:bCs/>
                  <w:i/>
                  <w:iCs/>
                  <w:sz w:val="32"/>
                  <w:szCs w:val="28"/>
                </w:rPr>
              </w:pPr>
              <w:r>
                <w:rPr>
                  <w:rFonts w:ascii="Calibri" w:eastAsia="Times New Roman" w:hAnsi="Calibri" w:cs="Times New Roman"/>
                  <w:b/>
                  <w:bCs/>
                  <w:i/>
                  <w:iCs/>
                  <w:sz w:val="32"/>
                  <w:szCs w:val="28"/>
                </w:rPr>
                <w:t xml:space="preserve">Internal Release Note </w:t>
              </w:r>
            </w:p>
          </w:tc>
        </w:sdtContent>
      </w:sdt>
    </w:tr>
  </w:tbl>
  <w:p w14:paraId="02A36583" w14:textId="77777777" w:rsidR="00471FB1" w:rsidRDefault="00471FB1" w:rsidP="00471FB1">
    <w:pPr>
      <w:pStyle w:val="Header"/>
      <w:ind w:left="-1560"/>
    </w:pPr>
  </w:p>
  <w:p w14:paraId="517A0491" w14:textId="77777777" w:rsidR="00471FB1" w:rsidRDefault="00471F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108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3252"/>
      <w:gridCol w:w="1851"/>
      <w:gridCol w:w="5337"/>
    </w:tblGrid>
    <w:tr w:rsidR="003D475A" w:rsidRPr="007C437B" w14:paraId="4DC3B319" w14:textId="77777777" w:rsidTr="007C629C">
      <w:trPr>
        <w:cantSplit/>
        <w:trHeight w:val="408"/>
      </w:trPr>
      <w:tc>
        <w:tcPr>
          <w:tcW w:w="3252" w:type="dxa"/>
          <w:vMerge w:val="restart"/>
          <w:vAlign w:val="center"/>
        </w:tcPr>
        <w:p w14:paraId="59E442A1" w14:textId="77777777" w:rsidR="003D475A" w:rsidRPr="007C437B" w:rsidRDefault="003D475A" w:rsidP="007C629C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A51300">
            <w:rPr>
              <w:rFonts w:ascii="Calibri" w:eastAsia="Times New Roman" w:hAnsi="Calibri" w:cs="Times New Roman" w:hint="cs"/>
              <w:b/>
              <w:bCs/>
              <w:noProof/>
              <w:sz w:val="24"/>
              <w:szCs w:val="24"/>
              <w:lang w:val="en-SG" w:eastAsia="en-SG" w:bidi="ar-SA"/>
            </w:rPr>
            <w:drawing>
              <wp:inline distT="0" distB="0" distL="0" distR="0" wp14:anchorId="6096D8A5" wp14:editId="16021766">
                <wp:extent cx="1200785" cy="501015"/>
                <wp:effectExtent l="0" t="0" r="0" b="0"/>
                <wp:docPr id="3" name="Picture 3" descr="C:\Users\Oded\AppData\Local\Microsoft\Windows\INetCacheContent.Word\Logo_business ca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Oded\AppData\Local\Microsoft\Windows\INetCacheContent.Word\Logo_business ca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gridSpan w:val="2"/>
          <w:vAlign w:val="center"/>
        </w:tcPr>
        <w:p w14:paraId="24DD02DE" w14:textId="77777777" w:rsidR="003D475A" w:rsidRPr="007C437B" w:rsidRDefault="003D475A" w:rsidP="007C629C">
          <w:pPr>
            <w:pStyle w:val="Header"/>
            <w:jc w:val="center"/>
            <w:rPr>
              <w:sz w:val="24"/>
              <w:szCs w:val="24"/>
              <w:rtl/>
              <w:lang w:val="en-GB"/>
            </w:rPr>
          </w:pPr>
          <w:r w:rsidRPr="007C437B">
            <w:rPr>
              <w:b/>
              <w:bCs/>
              <w:sz w:val="24"/>
              <w:szCs w:val="24"/>
            </w:rPr>
            <w:t>Proprietary Information - Confidential</w:t>
          </w:r>
        </w:p>
      </w:tc>
    </w:tr>
    <w:tr w:rsidR="003D475A" w:rsidRPr="007C437B" w14:paraId="03EE8AB3" w14:textId="77777777" w:rsidTr="007C629C">
      <w:trPr>
        <w:cantSplit/>
        <w:trHeight w:val="510"/>
      </w:trPr>
      <w:tc>
        <w:tcPr>
          <w:tcW w:w="3252" w:type="dxa"/>
          <w:vMerge/>
        </w:tcPr>
        <w:p w14:paraId="67BAA59D" w14:textId="77777777" w:rsidR="003D475A" w:rsidRPr="007C437B" w:rsidRDefault="003D475A" w:rsidP="007C629C">
          <w:pPr>
            <w:pStyle w:val="Header"/>
            <w:rPr>
              <w:b/>
              <w:bCs/>
              <w:i/>
              <w:iCs/>
              <w:sz w:val="26"/>
              <w:szCs w:val="26"/>
            </w:rPr>
          </w:pPr>
        </w:p>
      </w:tc>
      <w:tc>
        <w:tcPr>
          <w:tcW w:w="1851" w:type="dxa"/>
          <w:vAlign w:val="center"/>
        </w:tcPr>
        <w:p w14:paraId="7E706893" w14:textId="7FE4A07C" w:rsidR="003D475A" w:rsidRPr="007C437B" w:rsidRDefault="003D475A" w:rsidP="007C629C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Form number: </w:t>
          </w:r>
          <w:r w:rsidRPr="007C437B">
            <w:rPr>
              <w:b/>
              <w:bCs/>
              <w:sz w:val="24"/>
              <w:szCs w:val="24"/>
            </w:rPr>
            <w:t xml:space="preserve">JB </w:t>
          </w:r>
          <w:r>
            <w:rPr>
              <w:b/>
              <w:bCs/>
              <w:sz w:val="24"/>
              <w:szCs w:val="24"/>
            </w:rPr>
            <w:t>41</w:t>
          </w:r>
        </w:p>
      </w:tc>
      <w:sdt>
        <w:sdtPr>
          <w:rPr>
            <w:rFonts w:ascii="Calibri" w:eastAsia="Times New Roman" w:hAnsi="Calibri" w:cs="Times New Roman"/>
            <w:b/>
            <w:bCs/>
            <w:i/>
            <w:iCs/>
            <w:sz w:val="32"/>
            <w:szCs w:val="28"/>
          </w:rPr>
          <w:alias w:val="Release Note Name"/>
          <w:tag w:val="RName"/>
          <w:id w:val="1589812035"/>
        </w:sdtPr>
        <w:sdtEndPr/>
        <w:sdtContent>
          <w:tc>
            <w:tcPr>
              <w:tcW w:w="5337" w:type="dxa"/>
              <w:vAlign w:val="center"/>
            </w:tcPr>
            <w:p w14:paraId="3968C8DD" w14:textId="77777777" w:rsidR="003D475A" w:rsidRPr="007C437B" w:rsidRDefault="003D475A" w:rsidP="003D475A">
              <w:pPr>
                <w:pStyle w:val="Header"/>
                <w:jc w:val="center"/>
                <w:rPr>
                  <w:b/>
                  <w:bCs/>
                  <w:i/>
                  <w:iCs/>
                  <w:sz w:val="32"/>
                  <w:szCs w:val="28"/>
                </w:rPr>
              </w:pPr>
              <w:r>
                <w:rPr>
                  <w:rFonts w:ascii="Calibri" w:eastAsia="Times New Roman" w:hAnsi="Calibri" w:cs="Times New Roman"/>
                  <w:b/>
                  <w:bCs/>
                  <w:i/>
                  <w:iCs/>
                  <w:sz w:val="32"/>
                  <w:szCs w:val="28"/>
                </w:rPr>
                <w:t xml:space="preserve">Internal Release Note </w:t>
              </w:r>
            </w:p>
          </w:tc>
        </w:sdtContent>
      </w:sdt>
    </w:tr>
  </w:tbl>
  <w:p w14:paraId="714BA248" w14:textId="77777777" w:rsidR="003D475A" w:rsidRDefault="003D4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360"/>
    <w:multiLevelType w:val="multilevel"/>
    <w:tmpl w:val="E9B0B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ED3FD0"/>
    <w:multiLevelType w:val="multilevel"/>
    <w:tmpl w:val="80885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34"/>
    <w:rsid w:val="0000169C"/>
    <w:rsid w:val="00003934"/>
    <w:rsid w:val="00004A8F"/>
    <w:rsid w:val="00004E62"/>
    <w:rsid w:val="00005DAF"/>
    <w:rsid w:val="00005DD9"/>
    <w:rsid w:val="00007273"/>
    <w:rsid w:val="0001023A"/>
    <w:rsid w:val="00014806"/>
    <w:rsid w:val="0001611E"/>
    <w:rsid w:val="00020A94"/>
    <w:rsid w:val="00020D48"/>
    <w:rsid w:val="00021A1A"/>
    <w:rsid w:val="00021E33"/>
    <w:rsid w:val="000220E2"/>
    <w:rsid w:val="00022A46"/>
    <w:rsid w:val="00024396"/>
    <w:rsid w:val="00031A97"/>
    <w:rsid w:val="00036777"/>
    <w:rsid w:val="000377BA"/>
    <w:rsid w:val="00044D8E"/>
    <w:rsid w:val="00052128"/>
    <w:rsid w:val="000533FE"/>
    <w:rsid w:val="000562F0"/>
    <w:rsid w:val="00060606"/>
    <w:rsid w:val="00064890"/>
    <w:rsid w:val="000713BC"/>
    <w:rsid w:val="000771A9"/>
    <w:rsid w:val="00084A0E"/>
    <w:rsid w:val="0008581F"/>
    <w:rsid w:val="00085DC6"/>
    <w:rsid w:val="000871D7"/>
    <w:rsid w:val="00090AD8"/>
    <w:rsid w:val="00090EC4"/>
    <w:rsid w:val="00094791"/>
    <w:rsid w:val="000A4D7B"/>
    <w:rsid w:val="000B141F"/>
    <w:rsid w:val="000B156C"/>
    <w:rsid w:val="000B3E21"/>
    <w:rsid w:val="000B4327"/>
    <w:rsid w:val="000B58F7"/>
    <w:rsid w:val="000B658C"/>
    <w:rsid w:val="000B66EB"/>
    <w:rsid w:val="000B6AC8"/>
    <w:rsid w:val="000C074A"/>
    <w:rsid w:val="000C3858"/>
    <w:rsid w:val="000D01A2"/>
    <w:rsid w:val="000D0276"/>
    <w:rsid w:val="000D2376"/>
    <w:rsid w:val="000D64C9"/>
    <w:rsid w:val="000E4A6A"/>
    <w:rsid w:val="000F3868"/>
    <w:rsid w:val="000F460C"/>
    <w:rsid w:val="00102F35"/>
    <w:rsid w:val="00103488"/>
    <w:rsid w:val="001046F7"/>
    <w:rsid w:val="00113310"/>
    <w:rsid w:val="00113512"/>
    <w:rsid w:val="00113624"/>
    <w:rsid w:val="001220F6"/>
    <w:rsid w:val="001239CF"/>
    <w:rsid w:val="00127DE4"/>
    <w:rsid w:val="001300DE"/>
    <w:rsid w:val="001355C0"/>
    <w:rsid w:val="00136635"/>
    <w:rsid w:val="001416B7"/>
    <w:rsid w:val="00141923"/>
    <w:rsid w:val="001442DF"/>
    <w:rsid w:val="00150B7E"/>
    <w:rsid w:val="00150D89"/>
    <w:rsid w:val="00151B36"/>
    <w:rsid w:val="00151C7F"/>
    <w:rsid w:val="0015205F"/>
    <w:rsid w:val="001565CD"/>
    <w:rsid w:val="00156952"/>
    <w:rsid w:val="00156B70"/>
    <w:rsid w:val="0016034F"/>
    <w:rsid w:val="00162E04"/>
    <w:rsid w:val="00164678"/>
    <w:rsid w:val="00167E89"/>
    <w:rsid w:val="0017195B"/>
    <w:rsid w:val="00174E87"/>
    <w:rsid w:val="001758D1"/>
    <w:rsid w:val="00181B80"/>
    <w:rsid w:val="00182DE2"/>
    <w:rsid w:val="0018499F"/>
    <w:rsid w:val="00185FAE"/>
    <w:rsid w:val="00186384"/>
    <w:rsid w:val="001873AC"/>
    <w:rsid w:val="001877E9"/>
    <w:rsid w:val="00187F25"/>
    <w:rsid w:val="0019023F"/>
    <w:rsid w:val="001A1F6E"/>
    <w:rsid w:val="001A2736"/>
    <w:rsid w:val="001A505C"/>
    <w:rsid w:val="001A7DEE"/>
    <w:rsid w:val="001A7E84"/>
    <w:rsid w:val="001B0346"/>
    <w:rsid w:val="001B2BAD"/>
    <w:rsid w:val="001B4D47"/>
    <w:rsid w:val="001C10A1"/>
    <w:rsid w:val="001C4158"/>
    <w:rsid w:val="001C7491"/>
    <w:rsid w:val="001E0023"/>
    <w:rsid w:val="001E0B30"/>
    <w:rsid w:val="001E40D0"/>
    <w:rsid w:val="001E6968"/>
    <w:rsid w:val="001E7274"/>
    <w:rsid w:val="001F07A3"/>
    <w:rsid w:val="001F0C2A"/>
    <w:rsid w:val="001F0CCA"/>
    <w:rsid w:val="001F6BAA"/>
    <w:rsid w:val="001F78AC"/>
    <w:rsid w:val="001F7CE1"/>
    <w:rsid w:val="002020AA"/>
    <w:rsid w:val="00203072"/>
    <w:rsid w:val="00203B40"/>
    <w:rsid w:val="00203BEA"/>
    <w:rsid w:val="0020422E"/>
    <w:rsid w:val="002064B8"/>
    <w:rsid w:val="00207E0D"/>
    <w:rsid w:val="00210219"/>
    <w:rsid w:val="00210C3E"/>
    <w:rsid w:val="0021278E"/>
    <w:rsid w:val="00216176"/>
    <w:rsid w:val="00216688"/>
    <w:rsid w:val="00216848"/>
    <w:rsid w:val="00220D63"/>
    <w:rsid w:val="00220FEF"/>
    <w:rsid w:val="00221E1C"/>
    <w:rsid w:val="00223DE8"/>
    <w:rsid w:val="00226AB6"/>
    <w:rsid w:val="0023136F"/>
    <w:rsid w:val="00233050"/>
    <w:rsid w:val="00240A80"/>
    <w:rsid w:val="00241547"/>
    <w:rsid w:val="00242FA2"/>
    <w:rsid w:val="0024440E"/>
    <w:rsid w:val="00245ACF"/>
    <w:rsid w:val="00246FF9"/>
    <w:rsid w:val="00247E66"/>
    <w:rsid w:val="00250307"/>
    <w:rsid w:val="002513F3"/>
    <w:rsid w:val="00262430"/>
    <w:rsid w:val="002663CC"/>
    <w:rsid w:val="0026710B"/>
    <w:rsid w:val="00270280"/>
    <w:rsid w:val="00270AC3"/>
    <w:rsid w:val="00276BCC"/>
    <w:rsid w:val="0028109E"/>
    <w:rsid w:val="0028192B"/>
    <w:rsid w:val="002876B3"/>
    <w:rsid w:val="002915DD"/>
    <w:rsid w:val="002920C8"/>
    <w:rsid w:val="00293B75"/>
    <w:rsid w:val="00296AD3"/>
    <w:rsid w:val="002B0D5A"/>
    <w:rsid w:val="002B30D5"/>
    <w:rsid w:val="002B4A51"/>
    <w:rsid w:val="002C7FB0"/>
    <w:rsid w:val="002D046C"/>
    <w:rsid w:val="002D26A5"/>
    <w:rsid w:val="002D2A42"/>
    <w:rsid w:val="002D2D78"/>
    <w:rsid w:val="002D3544"/>
    <w:rsid w:val="002D645E"/>
    <w:rsid w:val="002D6B32"/>
    <w:rsid w:val="002D7EA1"/>
    <w:rsid w:val="002E1563"/>
    <w:rsid w:val="002E1A9C"/>
    <w:rsid w:val="002E316D"/>
    <w:rsid w:val="002E4262"/>
    <w:rsid w:val="002F4E65"/>
    <w:rsid w:val="002F6981"/>
    <w:rsid w:val="002F7D02"/>
    <w:rsid w:val="00301C51"/>
    <w:rsid w:val="00302AF4"/>
    <w:rsid w:val="00302FEE"/>
    <w:rsid w:val="00310976"/>
    <w:rsid w:val="00310E43"/>
    <w:rsid w:val="003121D6"/>
    <w:rsid w:val="00313F9B"/>
    <w:rsid w:val="00314921"/>
    <w:rsid w:val="00316C40"/>
    <w:rsid w:val="00316CE4"/>
    <w:rsid w:val="00317454"/>
    <w:rsid w:val="0032222C"/>
    <w:rsid w:val="00325D5B"/>
    <w:rsid w:val="00326417"/>
    <w:rsid w:val="00330B12"/>
    <w:rsid w:val="003334E7"/>
    <w:rsid w:val="00334EC4"/>
    <w:rsid w:val="0033645A"/>
    <w:rsid w:val="00340457"/>
    <w:rsid w:val="003427BD"/>
    <w:rsid w:val="00346C9B"/>
    <w:rsid w:val="00347650"/>
    <w:rsid w:val="00352719"/>
    <w:rsid w:val="00352A90"/>
    <w:rsid w:val="00353653"/>
    <w:rsid w:val="00354905"/>
    <w:rsid w:val="003549A5"/>
    <w:rsid w:val="0035593B"/>
    <w:rsid w:val="003637C0"/>
    <w:rsid w:val="003639B3"/>
    <w:rsid w:val="003646FD"/>
    <w:rsid w:val="00367F41"/>
    <w:rsid w:val="00375C0F"/>
    <w:rsid w:val="0037774E"/>
    <w:rsid w:val="00382217"/>
    <w:rsid w:val="0038359D"/>
    <w:rsid w:val="00386B53"/>
    <w:rsid w:val="00387776"/>
    <w:rsid w:val="00390962"/>
    <w:rsid w:val="00392FAA"/>
    <w:rsid w:val="003931BE"/>
    <w:rsid w:val="0039544F"/>
    <w:rsid w:val="003A5447"/>
    <w:rsid w:val="003B0736"/>
    <w:rsid w:val="003B1325"/>
    <w:rsid w:val="003B26E7"/>
    <w:rsid w:val="003B291A"/>
    <w:rsid w:val="003B3A37"/>
    <w:rsid w:val="003B44FF"/>
    <w:rsid w:val="003B5688"/>
    <w:rsid w:val="003B733D"/>
    <w:rsid w:val="003C0A8D"/>
    <w:rsid w:val="003C13B1"/>
    <w:rsid w:val="003C3112"/>
    <w:rsid w:val="003C41B6"/>
    <w:rsid w:val="003C4ABE"/>
    <w:rsid w:val="003D01E3"/>
    <w:rsid w:val="003D475A"/>
    <w:rsid w:val="003D5BDD"/>
    <w:rsid w:val="003D5D6C"/>
    <w:rsid w:val="003E0014"/>
    <w:rsid w:val="003E1593"/>
    <w:rsid w:val="003E4398"/>
    <w:rsid w:val="003E4D17"/>
    <w:rsid w:val="003E5678"/>
    <w:rsid w:val="003E6382"/>
    <w:rsid w:val="0040251E"/>
    <w:rsid w:val="00406897"/>
    <w:rsid w:val="00410744"/>
    <w:rsid w:val="004110B0"/>
    <w:rsid w:val="00412422"/>
    <w:rsid w:val="00413552"/>
    <w:rsid w:val="0041706C"/>
    <w:rsid w:val="0042201B"/>
    <w:rsid w:val="00423F77"/>
    <w:rsid w:val="0042491C"/>
    <w:rsid w:val="004315B4"/>
    <w:rsid w:val="00433649"/>
    <w:rsid w:val="00440EE6"/>
    <w:rsid w:val="004415BB"/>
    <w:rsid w:val="00442E9B"/>
    <w:rsid w:val="00445B1B"/>
    <w:rsid w:val="004462A7"/>
    <w:rsid w:val="00446623"/>
    <w:rsid w:val="0045579C"/>
    <w:rsid w:val="00460F99"/>
    <w:rsid w:val="004618A1"/>
    <w:rsid w:val="0046783E"/>
    <w:rsid w:val="004704F1"/>
    <w:rsid w:val="00471FB1"/>
    <w:rsid w:val="00482F21"/>
    <w:rsid w:val="004832F3"/>
    <w:rsid w:val="004840CA"/>
    <w:rsid w:val="00485759"/>
    <w:rsid w:val="004858CE"/>
    <w:rsid w:val="00486F0B"/>
    <w:rsid w:val="004878B2"/>
    <w:rsid w:val="0049660A"/>
    <w:rsid w:val="004A0EE2"/>
    <w:rsid w:val="004A2B20"/>
    <w:rsid w:val="004A45D7"/>
    <w:rsid w:val="004B22D7"/>
    <w:rsid w:val="004C0051"/>
    <w:rsid w:val="004C1F1E"/>
    <w:rsid w:val="004C224F"/>
    <w:rsid w:val="004C3D52"/>
    <w:rsid w:val="004D2039"/>
    <w:rsid w:val="004D2D18"/>
    <w:rsid w:val="004D434E"/>
    <w:rsid w:val="004D481B"/>
    <w:rsid w:val="004D4E1F"/>
    <w:rsid w:val="004E14B8"/>
    <w:rsid w:val="004E24D4"/>
    <w:rsid w:val="004E2833"/>
    <w:rsid w:val="004E2D36"/>
    <w:rsid w:val="004E4278"/>
    <w:rsid w:val="004E7187"/>
    <w:rsid w:val="004F0463"/>
    <w:rsid w:val="004F1B18"/>
    <w:rsid w:val="004F547C"/>
    <w:rsid w:val="00503BEB"/>
    <w:rsid w:val="00504B66"/>
    <w:rsid w:val="005052F6"/>
    <w:rsid w:val="0050665E"/>
    <w:rsid w:val="0050730F"/>
    <w:rsid w:val="005111C3"/>
    <w:rsid w:val="00511470"/>
    <w:rsid w:val="00512153"/>
    <w:rsid w:val="00515C2A"/>
    <w:rsid w:val="00520554"/>
    <w:rsid w:val="00524641"/>
    <w:rsid w:val="005247A9"/>
    <w:rsid w:val="00525884"/>
    <w:rsid w:val="00526204"/>
    <w:rsid w:val="005263B1"/>
    <w:rsid w:val="00527CEA"/>
    <w:rsid w:val="0053050F"/>
    <w:rsid w:val="0053283D"/>
    <w:rsid w:val="00534DA8"/>
    <w:rsid w:val="005354C5"/>
    <w:rsid w:val="0053653A"/>
    <w:rsid w:val="0053705A"/>
    <w:rsid w:val="005374B6"/>
    <w:rsid w:val="0054054E"/>
    <w:rsid w:val="005421C3"/>
    <w:rsid w:val="00542D1F"/>
    <w:rsid w:val="00543855"/>
    <w:rsid w:val="00544A25"/>
    <w:rsid w:val="00550D2D"/>
    <w:rsid w:val="00554E1B"/>
    <w:rsid w:val="005576C2"/>
    <w:rsid w:val="00562C63"/>
    <w:rsid w:val="00573932"/>
    <w:rsid w:val="00575EED"/>
    <w:rsid w:val="005800F6"/>
    <w:rsid w:val="00586109"/>
    <w:rsid w:val="00596238"/>
    <w:rsid w:val="00596547"/>
    <w:rsid w:val="005A0ADA"/>
    <w:rsid w:val="005A2216"/>
    <w:rsid w:val="005B213E"/>
    <w:rsid w:val="005B227A"/>
    <w:rsid w:val="005B455E"/>
    <w:rsid w:val="005B6836"/>
    <w:rsid w:val="005C11C8"/>
    <w:rsid w:val="005C53F6"/>
    <w:rsid w:val="005C78B1"/>
    <w:rsid w:val="005D0D8B"/>
    <w:rsid w:val="005D3FA7"/>
    <w:rsid w:val="005D4F63"/>
    <w:rsid w:val="005D5669"/>
    <w:rsid w:val="005D6741"/>
    <w:rsid w:val="005D715D"/>
    <w:rsid w:val="005E1A79"/>
    <w:rsid w:val="005E3A6B"/>
    <w:rsid w:val="005E4EB8"/>
    <w:rsid w:val="005E5094"/>
    <w:rsid w:val="005E7AAD"/>
    <w:rsid w:val="005F0E78"/>
    <w:rsid w:val="005F1462"/>
    <w:rsid w:val="005F1BAA"/>
    <w:rsid w:val="005F1F6F"/>
    <w:rsid w:val="005F56D8"/>
    <w:rsid w:val="005F618D"/>
    <w:rsid w:val="005F784B"/>
    <w:rsid w:val="005F7D96"/>
    <w:rsid w:val="00603DFE"/>
    <w:rsid w:val="00605739"/>
    <w:rsid w:val="0061166B"/>
    <w:rsid w:val="00611D33"/>
    <w:rsid w:val="00612A9C"/>
    <w:rsid w:val="0061379B"/>
    <w:rsid w:val="00620D04"/>
    <w:rsid w:val="00624FF5"/>
    <w:rsid w:val="00630102"/>
    <w:rsid w:val="00630B37"/>
    <w:rsid w:val="00632218"/>
    <w:rsid w:val="00634B16"/>
    <w:rsid w:val="00641207"/>
    <w:rsid w:val="006459CA"/>
    <w:rsid w:val="00650C9D"/>
    <w:rsid w:val="00651141"/>
    <w:rsid w:val="00651FB0"/>
    <w:rsid w:val="00662CF8"/>
    <w:rsid w:val="0066409F"/>
    <w:rsid w:val="00670913"/>
    <w:rsid w:val="00670CE9"/>
    <w:rsid w:val="006718EA"/>
    <w:rsid w:val="006736A7"/>
    <w:rsid w:val="00673841"/>
    <w:rsid w:val="00673E46"/>
    <w:rsid w:val="00674432"/>
    <w:rsid w:val="00675370"/>
    <w:rsid w:val="00683750"/>
    <w:rsid w:val="00683D80"/>
    <w:rsid w:val="006878AC"/>
    <w:rsid w:val="00695666"/>
    <w:rsid w:val="00695F20"/>
    <w:rsid w:val="00697D88"/>
    <w:rsid w:val="006A2C0A"/>
    <w:rsid w:val="006A33AD"/>
    <w:rsid w:val="006C02C6"/>
    <w:rsid w:val="006C446C"/>
    <w:rsid w:val="006C5A58"/>
    <w:rsid w:val="006D75F1"/>
    <w:rsid w:val="006D7B08"/>
    <w:rsid w:val="006E02B9"/>
    <w:rsid w:val="006E2660"/>
    <w:rsid w:val="006F70D2"/>
    <w:rsid w:val="0070049A"/>
    <w:rsid w:val="00701C4C"/>
    <w:rsid w:val="007023A0"/>
    <w:rsid w:val="007050F9"/>
    <w:rsid w:val="00710FEB"/>
    <w:rsid w:val="00712418"/>
    <w:rsid w:val="007134FB"/>
    <w:rsid w:val="00713A89"/>
    <w:rsid w:val="007257C8"/>
    <w:rsid w:val="00725C29"/>
    <w:rsid w:val="00730D47"/>
    <w:rsid w:val="00733C06"/>
    <w:rsid w:val="00734091"/>
    <w:rsid w:val="0074076C"/>
    <w:rsid w:val="00741CC7"/>
    <w:rsid w:val="0074309A"/>
    <w:rsid w:val="00746DCC"/>
    <w:rsid w:val="0075207B"/>
    <w:rsid w:val="00752D60"/>
    <w:rsid w:val="00765197"/>
    <w:rsid w:val="00765D7C"/>
    <w:rsid w:val="00767342"/>
    <w:rsid w:val="007673B1"/>
    <w:rsid w:val="0076785F"/>
    <w:rsid w:val="00776B93"/>
    <w:rsid w:val="00783FF7"/>
    <w:rsid w:val="00786F93"/>
    <w:rsid w:val="00790B03"/>
    <w:rsid w:val="00794FE6"/>
    <w:rsid w:val="007A08D4"/>
    <w:rsid w:val="007A1523"/>
    <w:rsid w:val="007A17AA"/>
    <w:rsid w:val="007A262B"/>
    <w:rsid w:val="007B3791"/>
    <w:rsid w:val="007B44A0"/>
    <w:rsid w:val="007B48EE"/>
    <w:rsid w:val="007B73C3"/>
    <w:rsid w:val="007C22E3"/>
    <w:rsid w:val="007C392A"/>
    <w:rsid w:val="007C3AF0"/>
    <w:rsid w:val="007D18DD"/>
    <w:rsid w:val="007D1955"/>
    <w:rsid w:val="007D452F"/>
    <w:rsid w:val="007D49D4"/>
    <w:rsid w:val="007D59BD"/>
    <w:rsid w:val="007D6A6B"/>
    <w:rsid w:val="007E0C25"/>
    <w:rsid w:val="007E1D4A"/>
    <w:rsid w:val="007E433D"/>
    <w:rsid w:val="007E4612"/>
    <w:rsid w:val="007E46EA"/>
    <w:rsid w:val="007E47F3"/>
    <w:rsid w:val="007E54E6"/>
    <w:rsid w:val="007E571A"/>
    <w:rsid w:val="007F398E"/>
    <w:rsid w:val="008001E1"/>
    <w:rsid w:val="008049CA"/>
    <w:rsid w:val="00804B0A"/>
    <w:rsid w:val="008064C4"/>
    <w:rsid w:val="0080691C"/>
    <w:rsid w:val="008071A0"/>
    <w:rsid w:val="008104F0"/>
    <w:rsid w:val="00817251"/>
    <w:rsid w:val="00825F83"/>
    <w:rsid w:val="00832E1C"/>
    <w:rsid w:val="00833D51"/>
    <w:rsid w:val="00841F01"/>
    <w:rsid w:val="008450FE"/>
    <w:rsid w:val="00845C05"/>
    <w:rsid w:val="008461B7"/>
    <w:rsid w:val="008461C8"/>
    <w:rsid w:val="00852930"/>
    <w:rsid w:val="00852D2A"/>
    <w:rsid w:val="0086207A"/>
    <w:rsid w:val="00863E3D"/>
    <w:rsid w:val="00867BFC"/>
    <w:rsid w:val="00870004"/>
    <w:rsid w:val="0087079B"/>
    <w:rsid w:val="00871FFA"/>
    <w:rsid w:val="00876E96"/>
    <w:rsid w:val="00877475"/>
    <w:rsid w:val="00885554"/>
    <w:rsid w:val="00885D7C"/>
    <w:rsid w:val="00891BE5"/>
    <w:rsid w:val="00892AAC"/>
    <w:rsid w:val="008962A9"/>
    <w:rsid w:val="008A26C3"/>
    <w:rsid w:val="008A32BA"/>
    <w:rsid w:val="008A7ADA"/>
    <w:rsid w:val="008B15CB"/>
    <w:rsid w:val="008C129D"/>
    <w:rsid w:val="008D3A09"/>
    <w:rsid w:val="008D499D"/>
    <w:rsid w:val="008D4E93"/>
    <w:rsid w:val="008E0040"/>
    <w:rsid w:val="008E088A"/>
    <w:rsid w:val="008E4191"/>
    <w:rsid w:val="008E5294"/>
    <w:rsid w:val="008E5F6D"/>
    <w:rsid w:val="008F06C4"/>
    <w:rsid w:val="008F4715"/>
    <w:rsid w:val="008F7B1F"/>
    <w:rsid w:val="0091113D"/>
    <w:rsid w:val="00916D3F"/>
    <w:rsid w:val="00924EDE"/>
    <w:rsid w:val="00933663"/>
    <w:rsid w:val="00933944"/>
    <w:rsid w:val="009419DD"/>
    <w:rsid w:val="009429B0"/>
    <w:rsid w:val="00946011"/>
    <w:rsid w:val="009460D0"/>
    <w:rsid w:val="009466CC"/>
    <w:rsid w:val="00946B18"/>
    <w:rsid w:val="00947EF0"/>
    <w:rsid w:val="00953414"/>
    <w:rsid w:val="00960DD3"/>
    <w:rsid w:val="009623EF"/>
    <w:rsid w:val="009631B1"/>
    <w:rsid w:val="0096391A"/>
    <w:rsid w:val="00964861"/>
    <w:rsid w:val="00966143"/>
    <w:rsid w:val="00966960"/>
    <w:rsid w:val="00971954"/>
    <w:rsid w:val="009723AE"/>
    <w:rsid w:val="009729F5"/>
    <w:rsid w:val="00973F62"/>
    <w:rsid w:val="00974DE6"/>
    <w:rsid w:val="00975537"/>
    <w:rsid w:val="00976E9B"/>
    <w:rsid w:val="009836CB"/>
    <w:rsid w:val="009900DE"/>
    <w:rsid w:val="00992900"/>
    <w:rsid w:val="00995A25"/>
    <w:rsid w:val="009A05C7"/>
    <w:rsid w:val="009A26CE"/>
    <w:rsid w:val="009A2F5E"/>
    <w:rsid w:val="009A38A0"/>
    <w:rsid w:val="009A770D"/>
    <w:rsid w:val="009B0EA7"/>
    <w:rsid w:val="009B2901"/>
    <w:rsid w:val="009B3090"/>
    <w:rsid w:val="009B4789"/>
    <w:rsid w:val="009C1B2D"/>
    <w:rsid w:val="009C2436"/>
    <w:rsid w:val="009C4368"/>
    <w:rsid w:val="009C4DCB"/>
    <w:rsid w:val="009D03F7"/>
    <w:rsid w:val="009D1680"/>
    <w:rsid w:val="009D18F1"/>
    <w:rsid w:val="009D1DC7"/>
    <w:rsid w:val="009D2A17"/>
    <w:rsid w:val="009E2895"/>
    <w:rsid w:val="009E38B2"/>
    <w:rsid w:val="009E6BC5"/>
    <w:rsid w:val="009F07B6"/>
    <w:rsid w:val="009F251F"/>
    <w:rsid w:val="009F33F9"/>
    <w:rsid w:val="009F50C3"/>
    <w:rsid w:val="00A00D11"/>
    <w:rsid w:val="00A03F18"/>
    <w:rsid w:val="00A044A3"/>
    <w:rsid w:val="00A05D97"/>
    <w:rsid w:val="00A101FB"/>
    <w:rsid w:val="00A11D10"/>
    <w:rsid w:val="00A151AB"/>
    <w:rsid w:val="00A151E5"/>
    <w:rsid w:val="00A22593"/>
    <w:rsid w:val="00A22C38"/>
    <w:rsid w:val="00A23644"/>
    <w:rsid w:val="00A24532"/>
    <w:rsid w:val="00A26CBC"/>
    <w:rsid w:val="00A32685"/>
    <w:rsid w:val="00A362CE"/>
    <w:rsid w:val="00A441B9"/>
    <w:rsid w:val="00A4608C"/>
    <w:rsid w:val="00A51300"/>
    <w:rsid w:val="00A60E00"/>
    <w:rsid w:val="00A63F08"/>
    <w:rsid w:val="00A66F28"/>
    <w:rsid w:val="00A7290B"/>
    <w:rsid w:val="00A73C24"/>
    <w:rsid w:val="00A800CD"/>
    <w:rsid w:val="00A810BE"/>
    <w:rsid w:val="00A84D68"/>
    <w:rsid w:val="00A859D2"/>
    <w:rsid w:val="00A94773"/>
    <w:rsid w:val="00AA1AD3"/>
    <w:rsid w:val="00AA34CD"/>
    <w:rsid w:val="00AA3503"/>
    <w:rsid w:val="00AA49EE"/>
    <w:rsid w:val="00AA50D4"/>
    <w:rsid w:val="00AA5319"/>
    <w:rsid w:val="00AA5E84"/>
    <w:rsid w:val="00AA6B6A"/>
    <w:rsid w:val="00AB444E"/>
    <w:rsid w:val="00AB57FF"/>
    <w:rsid w:val="00AB7AD0"/>
    <w:rsid w:val="00AC00BC"/>
    <w:rsid w:val="00AC059D"/>
    <w:rsid w:val="00AC3D2F"/>
    <w:rsid w:val="00AC6506"/>
    <w:rsid w:val="00AC6FBE"/>
    <w:rsid w:val="00AD0A51"/>
    <w:rsid w:val="00AD2A99"/>
    <w:rsid w:val="00AD61B0"/>
    <w:rsid w:val="00AD72EF"/>
    <w:rsid w:val="00AE1053"/>
    <w:rsid w:val="00AE59BF"/>
    <w:rsid w:val="00AE6F58"/>
    <w:rsid w:val="00AF100A"/>
    <w:rsid w:val="00AF2126"/>
    <w:rsid w:val="00AF32BF"/>
    <w:rsid w:val="00AF4433"/>
    <w:rsid w:val="00AF4459"/>
    <w:rsid w:val="00AF48A6"/>
    <w:rsid w:val="00AF6574"/>
    <w:rsid w:val="00AF79EA"/>
    <w:rsid w:val="00B0208B"/>
    <w:rsid w:val="00B07861"/>
    <w:rsid w:val="00B1045C"/>
    <w:rsid w:val="00B14434"/>
    <w:rsid w:val="00B1501A"/>
    <w:rsid w:val="00B26EFD"/>
    <w:rsid w:val="00B27C53"/>
    <w:rsid w:val="00B31C21"/>
    <w:rsid w:val="00B33171"/>
    <w:rsid w:val="00B33737"/>
    <w:rsid w:val="00B34D6B"/>
    <w:rsid w:val="00B37145"/>
    <w:rsid w:val="00B401BB"/>
    <w:rsid w:val="00B4383B"/>
    <w:rsid w:val="00B44377"/>
    <w:rsid w:val="00B44C12"/>
    <w:rsid w:val="00B57E29"/>
    <w:rsid w:val="00B60257"/>
    <w:rsid w:val="00B634B8"/>
    <w:rsid w:val="00B63C84"/>
    <w:rsid w:val="00B63E52"/>
    <w:rsid w:val="00B70A4D"/>
    <w:rsid w:val="00B72BD3"/>
    <w:rsid w:val="00B7348E"/>
    <w:rsid w:val="00B81312"/>
    <w:rsid w:val="00B82451"/>
    <w:rsid w:val="00B83A27"/>
    <w:rsid w:val="00B850E7"/>
    <w:rsid w:val="00B9333C"/>
    <w:rsid w:val="00B95542"/>
    <w:rsid w:val="00BA0364"/>
    <w:rsid w:val="00BA0CDD"/>
    <w:rsid w:val="00BA129A"/>
    <w:rsid w:val="00BA278B"/>
    <w:rsid w:val="00BA605F"/>
    <w:rsid w:val="00BA6840"/>
    <w:rsid w:val="00BA770A"/>
    <w:rsid w:val="00BB486D"/>
    <w:rsid w:val="00BB4E85"/>
    <w:rsid w:val="00BB61A5"/>
    <w:rsid w:val="00BB79E3"/>
    <w:rsid w:val="00BC0195"/>
    <w:rsid w:val="00BC02F1"/>
    <w:rsid w:val="00BC0398"/>
    <w:rsid w:val="00BC1882"/>
    <w:rsid w:val="00BC216B"/>
    <w:rsid w:val="00BD0BEF"/>
    <w:rsid w:val="00BD2863"/>
    <w:rsid w:val="00BD3D7D"/>
    <w:rsid w:val="00BF007D"/>
    <w:rsid w:val="00BF0BC0"/>
    <w:rsid w:val="00BF3321"/>
    <w:rsid w:val="00BF55DE"/>
    <w:rsid w:val="00C018C2"/>
    <w:rsid w:val="00C0471C"/>
    <w:rsid w:val="00C07929"/>
    <w:rsid w:val="00C10B91"/>
    <w:rsid w:val="00C1431C"/>
    <w:rsid w:val="00C14EA8"/>
    <w:rsid w:val="00C15A10"/>
    <w:rsid w:val="00C215D4"/>
    <w:rsid w:val="00C22341"/>
    <w:rsid w:val="00C22B99"/>
    <w:rsid w:val="00C242E6"/>
    <w:rsid w:val="00C24661"/>
    <w:rsid w:val="00C32E97"/>
    <w:rsid w:val="00C332D9"/>
    <w:rsid w:val="00C334DC"/>
    <w:rsid w:val="00C33D85"/>
    <w:rsid w:val="00C4029D"/>
    <w:rsid w:val="00C42203"/>
    <w:rsid w:val="00C42CBA"/>
    <w:rsid w:val="00C45921"/>
    <w:rsid w:val="00C45F80"/>
    <w:rsid w:val="00C5005E"/>
    <w:rsid w:val="00C50705"/>
    <w:rsid w:val="00C52607"/>
    <w:rsid w:val="00C52649"/>
    <w:rsid w:val="00C555FD"/>
    <w:rsid w:val="00C55F21"/>
    <w:rsid w:val="00C56A75"/>
    <w:rsid w:val="00C57C0A"/>
    <w:rsid w:val="00C63186"/>
    <w:rsid w:val="00C77D28"/>
    <w:rsid w:val="00C816A4"/>
    <w:rsid w:val="00C8324D"/>
    <w:rsid w:val="00C8714E"/>
    <w:rsid w:val="00C97364"/>
    <w:rsid w:val="00CA0253"/>
    <w:rsid w:val="00CA33CB"/>
    <w:rsid w:val="00CA40F5"/>
    <w:rsid w:val="00CA47EB"/>
    <w:rsid w:val="00CA49C3"/>
    <w:rsid w:val="00CB1033"/>
    <w:rsid w:val="00CB1178"/>
    <w:rsid w:val="00CB49B3"/>
    <w:rsid w:val="00CC00B2"/>
    <w:rsid w:val="00CC0C82"/>
    <w:rsid w:val="00CC2AB7"/>
    <w:rsid w:val="00CE0CCE"/>
    <w:rsid w:val="00CE0F4E"/>
    <w:rsid w:val="00CE44A1"/>
    <w:rsid w:val="00CE53A9"/>
    <w:rsid w:val="00CE5935"/>
    <w:rsid w:val="00CE5D5B"/>
    <w:rsid w:val="00CE64BD"/>
    <w:rsid w:val="00CF0C1B"/>
    <w:rsid w:val="00D00BD1"/>
    <w:rsid w:val="00D00EC1"/>
    <w:rsid w:val="00D00F74"/>
    <w:rsid w:val="00D02649"/>
    <w:rsid w:val="00D02C88"/>
    <w:rsid w:val="00D039E9"/>
    <w:rsid w:val="00D04BA2"/>
    <w:rsid w:val="00D04EF1"/>
    <w:rsid w:val="00D051A7"/>
    <w:rsid w:val="00D05518"/>
    <w:rsid w:val="00D12310"/>
    <w:rsid w:val="00D12353"/>
    <w:rsid w:val="00D16BE2"/>
    <w:rsid w:val="00D238F7"/>
    <w:rsid w:val="00D33B2E"/>
    <w:rsid w:val="00D35260"/>
    <w:rsid w:val="00D36D50"/>
    <w:rsid w:val="00D37BCE"/>
    <w:rsid w:val="00D37EB5"/>
    <w:rsid w:val="00D40A8F"/>
    <w:rsid w:val="00D44BA3"/>
    <w:rsid w:val="00D45F60"/>
    <w:rsid w:val="00D475C4"/>
    <w:rsid w:val="00D557F6"/>
    <w:rsid w:val="00D55DB8"/>
    <w:rsid w:val="00D5606B"/>
    <w:rsid w:val="00D562D8"/>
    <w:rsid w:val="00D6255D"/>
    <w:rsid w:val="00D6310F"/>
    <w:rsid w:val="00D72521"/>
    <w:rsid w:val="00D7403D"/>
    <w:rsid w:val="00D7458C"/>
    <w:rsid w:val="00D74A53"/>
    <w:rsid w:val="00D74B5D"/>
    <w:rsid w:val="00D82FF0"/>
    <w:rsid w:val="00D847E6"/>
    <w:rsid w:val="00D852CE"/>
    <w:rsid w:val="00D85ED4"/>
    <w:rsid w:val="00D92184"/>
    <w:rsid w:val="00DA03B1"/>
    <w:rsid w:val="00DA095B"/>
    <w:rsid w:val="00DA2D1E"/>
    <w:rsid w:val="00DA42E9"/>
    <w:rsid w:val="00DA48B1"/>
    <w:rsid w:val="00DB083A"/>
    <w:rsid w:val="00DB0A21"/>
    <w:rsid w:val="00DB0F5D"/>
    <w:rsid w:val="00DB1044"/>
    <w:rsid w:val="00DB58B8"/>
    <w:rsid w:val="00DB741F"/>
    <w:rsid w:val="00DC291C"/>
    <w:rsid w:val="00DC42D0"/>
    <w:rsid w:val="00DC46BB"/>
    <w:rsid w:val="00DC4A54"/>
    <w:rsid w:val="00DD1495"/>
    <w:rsid w:val="00DD1618"/>
    <w:rsid w:val="00DD3B42"/>
    <w:rsid w:val="00DD54DD"/>
    <w:rsid w:val="00DF1998"/>
    <w:rsid w:val="00DF25F4"/>
    <w:rsid w:val="00DF4563"/>
    <w:rsid w:val="00DF4CC9"/>
    <w:rsid w:val="00E00919"/>
    <w:rsid w:val="00E026A9"/>
    <w:rsid w:val="00E02A86"/>
    <w:rsid w:val="00E034F1"/>
    <w:rsid w:val="00E03917"/>
    <w:rsid w:val="00E10F6E"/>
    <w:rsid w:val="00E11FB0"/>
    <w:rsid w:val="00E1364F"/>
    <w:rsid w:val="00E1373C"/>
    <w:rsid w:val="00E13A47"/>
    <w:rsid w:val="00E1435B"/>
    <w:rsid w:val="00E15562"/>
    <w:rsid w:val="00E1750F"/>
    <w:rsid w:val="00E24D54"/>
    <w:rsid w:val="00E254B4"/>
    <w:rsid w:val="00E26354"/>
    <w:rsid w:val="00E30188"/>
    <w:rsid w:val="00E30463"/>
    <w:rsid w:val="00E32297"/>
    <w:rsid w:val="00E32421"/>
    <w:rsid w:val="00E3308C"/>
    <w:rsid w:val="00E330A9"/>
    <w:rsid w:val="00E3449B"/>
    <w:rsid w:val="00E40F9C"/>
    <w:rsid w:val="00E42458"/>
    <w:rsid w:val="00E437AB"/>
    <w:rsid w:val="00E47E56"/>
    <w:rsid w:val="00E50CEE"/>
    <w:rsid w:val="00E55631"/>
    <w:rsid w:val="00E55866"/>
    <w:rsid w:val="00E605D6"/>
    <w:rsid w:val="00E617C8"/>
    <w:rsid w:val="00E62D5B"/>
    <w:rsid w:val="00E63244"/>
    <w:rsid w:val="00E63E11"/>
    <w:rsid w:val="00E67BB0"/>
    <w:rsid w:val="00E72FCE"/>
    <w:rsid w:val="00E7374F"/>
    <w:rsid w:val="00E74285"/>
    <w:rsid w:val="00E75F50"/>
    <w:rsid w:val="00E776A0"/>
    <w:rsid w:val="00E819C7"/>
    <w:rsid w:val="00E83443"/>
    <w:rsid w:val="00E8582E"/>
    <w:rsid w:val="00E859B6"/>
    <w:rsid w:val="00E869BA"/>
    <w:rsid w:val="00E90496"/>
    <w:rsid w:val="00E94123"/>
    <w:rsid w:val="00E9589E"/>
    <w:rsid w:val="00E96AB6"/>
    <w:rsid w:val="00EA000D"/>
    <w:rsid w:val="00EA2878"/>
    <w:rsid w:val="00EA7B0E"/>
    <w:rsid w:val="00EB05DF"/>
    <w:rsid w:val="00EB240F"/>
    <w:rsid w:val="00EB5AE4"/>
    <w:rsid w:val="00EB6C95"/>
    <w:rsid w:val="00EC0631"/>
    <w:rsid w:val="00EC1EF5"/>
    <w:rsid w:val="00EC200F"/>
    <w:rsid w:val="00EC224B"/>
    <w:rsid w:val="00EC2B51"/>
    <w:rsid w:val="00EC4696"/>
    <w:rsid w:val="00ED082B"/>
    <w:rsid w:val="00ED3AFB"/>
    <w:rsid w:val="00ED586F"/>
    <w:rsid w:val="00ED6565"/>
    <w:rsid w:val="00ED67B9"/>
    <w:rsid w:val="00EE040A"/>
    <w:rsid w:val="00EE5348"/>
    <w:rsid w:val="00EE5EF0"/>
    <w:rsid w:val="00EF06C7"/>
    <w:rsid w:val="00EF06D1"/>
    <w:rsid w:val="00EF44D4"/>
    <w:rsid w:val="00F01ADE"/>
    <w:rsid w:val="00F01C31"/>
    <w:rsid w:val="00F03A3E"/>
    <w:rsid w:val="00F04A7A"/>
    <w:rsid w:val="00F05F94"/>
    <w:rsid w:val="00F06198"/>
    <w:rsid w:val="00F102F7"/>
    <w:rsid w:val="00F11A02"/>
    <w:rsid w:val="00F14AE2"/>
    <w:rsid w:val="00F1659F"/>
    <w:rsid w:val="00F258A0"/>
    <w:rsid w:val="00F265A8"/>
    <w:rsid w:val="00F306DA"/>
    <w:rsid w:val="00F30F77"/>
    <w:rsid w:val="00F32ACA"/>
    <w:rsid w:val="00F32F4D"/>
    <w:rsid w:val="00F33CEC"/>
    <w:rsid w:val="00F34A73"/>
    <w:rsid w:val="00F353EF"/>
    <w:rsid w:val="00F35529"/>
    <w:rsid w:val="00F37729"/>
    <w:rsid w:val="00F37981"/>
    <w:rsid w:val="00F4045F"/>
    <w:rsid w:val="00F446F6"/>
    <w:rsid w:val="00F44F43"/>
    <w:rsid w:val="00F47F29"/>
    <w:rsid w:val="00F500CA"/>
    <w:rsid w:val="00F55034"/>
    <w:rsid w:val="00F56859"/>
    <w:rsid w:val="00F63ABC"/>
    <w:rsid w:val="00F66832"/>
    <w:rsid w:val="00F67997"/>
    <w:rsid w:val="00F72927"/>
    <w:rsid w:val="00F72CDD"/>
    <w:rsid w:val="00F74BD9"/>
    <w:rsid w:val="00F832BE"/>
    <w:rsid w:val="00F83D67"/>
    <w:rsid w:val="00F84B33"/>
    <w:rsid w:val="00F865D7"/>
    <w:rsid w:val="00F90203"/>
    <w:rsid w:val="00F93215"/>
    <w:rsid w:val="00F94965"/>
    <w:rsid w:val="00F97E75"/>
    <w:rsid w:val="00FA4F0D"/>
    <w:rsid w:val="00FA5D90"/>
    <w:rsid w:val="00FA5E5A"/>
    <w:rsid w:val="00FB1583"/>
    <w:rsid w:val="00FB273E"/>
    <w:rsid w:val="00FB669D"/>
    <w:rsid w:val="00FB7CD8"/>
    <w:rsid w:val="00FC08F6"/>
    <w:rsid w:val="00FC504C"/>
    <w:rsid w:val="00FC65C9"/>
    <w:rsid w:val="00FD129B"/>
    <w:rsid w:val="00FD32F6"/>
    <w:rsid w:val="00FD7872"/>
    <w:rsid w:val="00FE5535"/>
    <w:rsid w:val="00FE607F"/>
    <w:rsid w:val="00FF3C76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C9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B1"/>
  </w:style>
  <w:style w:type="paragraph" w:styleId="Footer">
    <w:name w:val="footer"/>
    <w:basedOn w:val="Normal"/>
    <w:link w:val="FooterChar"/>
    <w:uiPriority w:val="99"/>
    <w:unhideWhenUsed/>
    <w:rsid w:val="00471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B1"/>
  </w:style>
  <w:style w:type="paragraph" w:customStyle="1" w:styleId="Table">
    <w:name w:val="Table"/>
    <w:basedOn w:val="Normal"/>
    <w:rsid w:val="00471FB1"/>
    <w:pPr>
      <w:spacing w:before="60" w:after="6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Text1">
    <w:name w:val="Text 1"/>
    <w:basedOn w:val="Normal"/>
    <w:rsid w:val="00471FB1"/>
    <w:pPr>
      <w:overflowPunct w:val="0"/>
      <w:autoSpaceDE w:val="0"/>
      <w:autoSpaceDN w:val="0"/>
      <w:adjustRightInd w:val="0"/>
      <w:spacing w:after="120" w:line="240" w:lineRule="auto"/>
      <w:ind w:left="576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1F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168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168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0102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623EF"/>
    <w:pPr>
      <w:widowControl w:val="0"/>
      <w:spacing w:before="120" w:after="240" w:line="240" w:lineRule="auto"/>
      <w:jc w:val="center"/>
    </w:pPr>
    <w:rPr>
      <w:rFonts w:ascii="Arial" w:eastAsia="Times New Roman" w:hAnsi="Arial" w:cs="Times New Roman"/>
      <w:b/>
      <w:sz w:val="36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623EF"/>
    <w:rPr>
      <w:rFonts w:ascii="Arial" w:eastAsia="Times New Roman" w:hAnsi="Arial" w:cs="Times New Roman"/>
      <w:b/>
      <w:sz w:val="3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5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5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B1"/>
  </w:style>
  <w:style w:type="paragraph" w:styleId="Footer">
    <w:name w:val="footer"/>
    <w:basedOn w:val="Normal"/>
    <w:link w:val="FooterChar"/>
    <w:uiPriority w:val="99"/>
    <w:unhideWhenUsed/>
    <w:rsid w:val="00471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B1"/>
  </w:style>
  <w:style w:type="paragraph" w:customStyle="1" w:styleId="Table">
    <w:name w:val="Table"/>
    <w:basedOn w:val="Normal"/>
    <w:rsid w:val="00471FB1"/>
    <w:pPr>
      <w:spacing w:before="60" w:after="6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Text1">
    <w:name w:val="Text 1"/>
    <w:basedOn w:val="Normal"/>
    <w:rsid w:val="00471FB1"/>
    <w:pPr>
      <w:overflowPunct w:val="0"/>
      <w:autoSpaceDE w:val="0"/>
      <w:autoSpaceDN w:val="0"/>
      <w:adjustRightInd w:val="0"/>
      <w:spacing w:after="120" w:line="240" w:lineRule="auto"/>
      <w:ind w:left="576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1F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168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168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0102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623EF"/>
    <w:pPr>
      <w:widowControl w:val="0"/>
      <w:spacing w:before="120" w:after="240" w:line="240" w:lineRule="auto"/>
      <w:jc w:val="center"/>
    </w:pPr>
    <w:rPr>
      <w:rFonts w:ascii="Arial" w:eastAsia="Times New Roman" w:hAnsi="Arial" w:cs="Times New Roman"/>
      <w:b/>
      <w:sz w:val="36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623EF"/>
    <w:rPr>
      <w:rFonts w:ascii="Arial" w:eastAsia="Times New Roman" w:hAnsi="Arial" w:cs="Times New Roman"/>
      <w:b/>
      <w:sz w:val="3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5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5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0746D0593FD741B74FFBEA1A20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A5E7-2573-0048-BD08-C05E3EEC0DF5}"/>
      </w:docPartPr>
      <w:docPartBody>
        <w:p w:rsidR="0037118A" w:rsidRDefault="00715CDC" w:rsidP="00715CDC">
          <w:pPr>
            <w:pStyle w:val="8E0746D0593FD741B74FFBEA1A20AC1D"/>
          </w:pPr>
          <w:r w:rsidRPr="00BA6F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B9"/>
    <w:rsid w:val="00007127"/>
    <w:rsid w:val="002848B9"/>
    <w:rsid w:val="002F01E7"/>
    <w:rsid w:val="00334F37"/>
    <w:rsid w:val="0037118A"/>
    <w:rsid w:val="006A4F05"/>
    <w:rsid w:val="00715CDC"/>
    <w:rsid w:val="00B020D7"/>
    <w:rsid w:val="00D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CDC"/>
    <w:rPr>
      <w:color w:val="808080"/>
    </w:rPr>
  </w:style>
  <w:style w:type="paragraph" w:customStyle="1" w:styleId="BC4BB5DAA53946848C68518CC943A52B">
    <w:name w:val="BC4BB5DAA53946848C68518CC943A52B"/>
    <w:rsid w:val="002848B9"/>
  </w:style>
  <w:style w:type="paragraph" w:customStyle="1" w:styleId="C1B194825E564B749980AE1E87092AF4">
    <w:name w:val="C1B194825E564B749980AE1E87092AF4"/>
    <w:rsid w:val="002848B9"/>
  </w:style>
  <w:style w:type="paragraph" w:customStyle="1" w:styleId="BAFDC1F5D37D4E46BF71D00B0997947F">
    <w:name w:val="BAFDC1F5D37D4E46BF71D00B0997947F"/>
    <w:rsid w:val="002848B9"/>
  </w:style>
  <w:style w:type="paragraph" w:customStyle="1" w:styleId="A2E7F3A80D104CABBAA6CE95DD9BA7B2">
    <w:name w:val="A2E7F3A80D104CABBAA6CE95DD9BA7B2"/>
    <w:rsid w:val="002848B9"/>
  </w:style>
  <w:style w:type="paragraph" w:customStyle="1" w:styleId="7608378EF3914145B8FC88C1F589E1FA">
    <w:name w:val="7608378EF3914145B8FC88C1F589E1FA"/>
    <w:rsid w:val="002848B9"/>
  </w:style>
  <w:style w:type="paragraph" w:customStyle="1" w:styleId="661BD6F632174ACD917965B44A9482F7">
    <w:name w:val="661BD6F632174ACD917965B44A9482F7"/>
    <w:rsid w:val="002848B9"/>
  </w:style>
  <w:style w:type="paragraph" w:customStyle="1" w:styleId="910651D2D26343AE96AE63E5C0949626">
    <w:name w:val="910651D2D26343AE96AE63E5C0949626"/>
    <w:rsid w:val="002848B9"/>
  </w:style>
  <w:style w:type="paragraph" w:customStyle="1" w:styleId="63F12BF4E03D428EA93A15E1D62953BA">
    <w:name w:val="63F12BF4E03D428EA93A15E1D62953BA"/>
    <w:rsid w:val="002848B9"/>
  </w:style>
  <w:style w:type="paragraph" w:customStyle="1" w:styleId="99A63FBEE6B745459A74427A3BB49E3A">
    <w:name w:val="99A63FBEE6B745459A74427A3BB49E3A"/>
    <w:rsid w:val="002848B9"/>
  </w:style>
  <w:style w:type="paragraph" w:customStyle="1" w:styleId="E0A6D24B41734CD6B9D9755E51B7056B">
    <w:name w:val="E0A6D24B41734CD6B9D9755E51B7056B"/>
    <w:rsid w:val="002848B9"/>
  </w:style>
  <w:style w:type="paragraph" w:customStyle="1" w:styleId="16D57AB606144C2EA4BE6816A385807E">
    <w:name w:val="16D57AB606144C2EA4BE6816A385807E"/>
    <w:rsid w:val="002848B9"/>
  </w:style>
  <w:style w:type="paragraph" w:customStyle="1" w:styleId="0E59C51E4CFD4FFDB05542701D92BA76">
    <w:name w:val="0E59C51E4CFD4FFDB05542701D92BA76"/>
    <w:rsid w:val="002848B9"/>
  </w:style>
  <w:style w:type="paragraph" w:customStyle="1" w:styleId="073F4F4C7EBA4AB28A6BB05B995B544A">
    <w:name w:val="073F4F4C7EBA4AB28A6BB05B995B544A"/>
    <w:rsid w:val="002848B9"/>
  </w:style>
  <w:style w:type="paragraph" w:customStyle="1" w:styleId="217712C74C3A4C6B82D6548DDCAB6568">
    <w:name w:val="217712C74C3A4C6B82D6548DDCAB6568"/>
    <w:rsid w:val="002848B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C54CC8335B7480AAE6905F36A23DBF1">
    <w:name w:val="AC54CC8335B7480AAE6905F36A23DBF1"/>
    <w:rsid w:val="002848B9"/>
  </w:style>
  <w:style w:type="paragraph" w:customStyle="1" w:styleId="359AEBF4EE6F4FEDA5503DFF6AD722C4">
    <w:name w:val="359AEBF4EE6F4FEDA5503DFF6AD722C4"/>
    <w:rsid w:val="002848B9"/>
  </w:style>
  <w:style w:type="paragraph" w:customStyle="1" w:styleId="217712C74C3A4C6B82D6548DDCAB65681">
    <w:name w:val="217712C74C3A4C6B82D6548DDCAB65681"/>
    <w:rsid w:val="002848B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C1DD52A6A5341898D88DE770F5B5DCD">
    <w:name w:val="4C1DD52A6A5341898D88DE770F5B5DCD"/>
    <w:rsid w:val="002848B9"/>
    <w:rPr>
      <w:rFonts w:eastAsiaTheme="minorHAnsi"/>
      <w:lang w:val="en-US" w:eastAsia="en-US"/>
    </w:rPr>
  </w:style>
  <w:style w:type="paragraph" w:customStyle="1" w:styleId="AC54CC8335B7480AAE6905F36A23DBF11">
    <w:name w:val="AC54CC8335B7480AAE6905F36A23DBF11"/>
    <w:rsid w:val="002848B9"/>
    <w:rPr>
      <w:rFonts w:eastAsiaTheme="minorHAnsi"/>
      <w:lang w:val="en-US" w:eastAsia="en-US"/>
    </w:rPr>
  </w:style>
  <w:style w:type="paragraph" w:customStyle="1" w:styleId="77A1619936DF44E190FCE9A123C26367">
    <w:name w:val="77A1619936DF44E190FCE9A123C26367"/>
    <w:rsid w:val="002848B9"/>
    <w:rPr>
      <w:rFonts w:eastAsiaTheme="minorHAnsi"/>
      <w:lang w:val="en-US" w:eastAsia="en-US"/>
    </w:rPr>
  </w:style>
  <w:style w:type="paragraph" w:customStyle="1" w:styleId="359AEBF4EE6F4FEDA5503DFF6AD722C41">
    <w:name w:val="359AEBF4EE6F4FEDA5503DFF6AD722C41"/>
    <w:rsid w:val="002848B9"/>
    <w:rPr>
      <w:rFonts w:eastAsiaTheme="minorHAnsi"/>
      <w:lang w:val="en-US" w:eastAsia="en-US"/>
    </w:rPr>
  </w:style>
  <w:style w:type="paragraph" w:customStyle="1" w:styleId="DD01330B68C3CC44985A8CAA4970F49E">
    <w:name w:val="DD01330B68C3CC44985A8CAA4970F49E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438630A9C88275409E743FA15541C8DB">
    <w:name w:val="438630A9C88275409E743FA15541C8DB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CE49A3DC3112F64F8A1C88317C192BE5">
    <w:name w:val="CE49A3DC3112F64F8A1C88317C192BE5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CA57333C1B440B43BF6074D455F4D81B">
    <w:name w:val="CA57333C1B440B43BF6074D455F4D81B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7456EE8FCA5994AA1D1B2F33A4EE3E0">
    <w:name w:val="57456EE8FCA5994AA1D1B2F33A4EE3E0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683A0B6267EE64482021A1A992A6DBA">
    <w:name w:val="5683A0B6267EE64482021A1A992A6DBA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AC3CF9F9D2FC954BB41D895BD37194A3">
    <w:name w:val="AC3CF9F9D2FC954BB41D895BD37194A3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A7F74E8FC436F24B9C9A0D0623C2ADA6">
    <w:name w:val="A7F74E8FC436F24B9C9A0D0623C2ADA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91F930262F453F47B3123DE128DF053E">
    <w:name w:val="91F930262F453F47B3123DE128DF053E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0D561FB2C6FC3140990AF21830B28ED8">
    <w:name w:val="0D561FB2C6FC3140990AF21830B28ED8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0B195D840D3E9489265393BDCDF4C06">
    <w:name w:val="50B195D840D3E9489265393BDCDF4C0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5123551CD889547AF1E360DFCEEC0E6">
    <w:name w:val="55123551CD889547AF1E360DFCEEC0E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8E0746D0593FD741B74FFBEA1A20AC1D">
    <w:name w:val="8E0746D0593FD741B74FFBEA1A20AC1D"/>
    <w:rsid w:val="00715CDC"/>
    <w:pPr>
      <w:spacing w:after="0" w:line="240" w:lineRule="auto"/>
    </w:pPr>
    <w:rPr>
      <w:sz w:val="24"/>
      <w:szCs w:val="24"/>
      <w:lang w:val="en-SG" w:eastAsia="ja-JP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CDC"/>
    <w:rPr>
      <w:color w:val="808080"/>
    </w:rPr>
  </w:style>
  <w:style w:type="paragraph" w:customStyle="1" w:styleId="BC4BB5DAA53946848C68518CC943A52B">
    <w:name w:val="BC4BB5DAA53946848C68518CC943A52B"/>
    <w:rsid w:val="002848B9"/>
  </w:style>
  <w:style w:type="paragraph" w:customStyle="1" w:styleId="C1B194825E564B749980AE1E87092AF4">
    <w:name w:val="C1B194825E564B749980AE1E87092AF4"/>
    <w:rsid w:val="002848B9"/>
  </w:style>
  <w:style w:type="paragraph" w:customStyle="1" w:styleId="BAFDC1F5D37D4E46BF71D00B0997947F">
    <w:name w:val="BAFDC1F5D37D4E46BF71D00B0997947F"/>
    <w:rsid w:val="002848B9"/>
  </w:style>
  <w:style w:type="paragraph" w:customStyle="1" w:styleId="A2E7F3A80D104CABBAA6CE95DD9BA7B2">
    <w:name w:val="A2E7F3A80D104CABBAA6CE95DD9BA7B2"/>
    <w:rsid w:val="002848B9"/>
  </w:style>
  <w:style w:type="paragraph" w:customStyle="1" w:styleId="7608378EF3914145B8FC88C1F589E1FA">
    <w:name w:val="7608378EF3914145B8FC88C1F589E1FA"/>
    <w:rsid w:val="002848B9"/>
  </w:style>
  <w:style w:type="paragraph" w:customStyle="1" w:styleId="661BD6F632174ACD917965B44A9482F7">
    <w:name w:val="661BD6F632174ACD917965B44A9482F7"/>
    <w:rsid w:val="002848B9"/>
  </w:style>
  <w:style w:type="paragraph" w:customStyle="1" w:styleId="910651D2D26343AE96AE63E5C0949626">
    <w:name w:val="910651D2D26343AE96AE63E5C0949626"/>
    <w:rsid w:val="002848B9"/>
  </w:style>
  <w:style w:type="paragraph" w:customStyle="1" w:styleId="63F12BF4E03D428EA93A15E1D62953BA">
    <w:name w:val="63F12BF4E03D428EA93A15E1D62953BA"/>
    <w:rsid w:val="002848B9"/>
  </w:style>
  <w:style w:type="paragraph" w:customStyle="1" w:styleId="99A63FBEE6B745459A74427A3BB49E3A">
    <w:name w:val="99A63FBEE6B745459A74427A3BB49E3A"/>
    <w:rsid w:val="002848B9"/>
  </w:style>
  <w:style w:type="paragraph" w:customStyle="1" w:styleId="E0A6D24B41734CD6B9D9755E51B7056B">
    <w:name w:val="E0A6D24B41734CD6B9D9755E51B7056B"/>
    <w:rsid w:val="002848B9"/>
  </w:style>
  <w:style w:type="paragraph" w:customStyle="1" w:styleId="16D57AB606144C2EA4BE6816A385807E">
    <w:name w:val="16D57AB606144C2EA4BE6816A385807E"/>
    <w:rsid w:val="002848B9"/>
  </w:style>
  <w:style w:type="paragraph" w:customStyle="1" w:styleId="0E59C51E4CFD4FFDB05542701D92BA76">
    <w:name w:val="0E59C51E4CFD4FFDB05542701D92BA76"/>
    <w:rsid w:val="002848B9"/>
  </w:style>
  <w:style w:type="paragraph" w:customStyle="1" w:styleId="073F4F4C7EBA4AB28A6BB05B995B544A">
    <w:name w:val="073F4F4C7EBA4AB28A6BB05B995B544A"/>
    <w:rsid w:val="002848B9"/>
  </w:style>
  <w:style w:type="paragraph" w:customStyle="1" w:styleId="217712C74C3A4C6B82D6548DDCAB6568">
    <w:name w:val="217712C74C3A4C6B82D6548DDCAB6568"/>
    <w:rsid w:val="002848B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C54CC8335B7480AAE6905F36A23DBF1">
    <w:name w:val="AC54CC8335B7480AAE6905F36A23DBF1"/>
    <w:rsid w:val="002848B9"/>
  </w:style>
  <w:style w:type="paragraph" w:customStyle="1" w:styleId="359AEBF4EE6F4FEDA5503DFF6AD722C4">
    <w:name w:val="359AEBF4EE6F4FEDA5503DFF6AD722C4"/>
    <w:rsid w:val="002848B9"/>
  </w:style>
  <w:style w:type="paragraph" w:customStyle="1" w:styleId="217712C74C3A4C6B82D6548DDCAB65681">
    <w:name w:val="217712C74C3A4C6B82D6548DDCAB65681"/>
    <w:rsid w:val="002848B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C1DD52A6A5341898D88DE770F5B5DCD">
    <w:name w:val="4C1DD52A6A5341898D88DE770F5B5DCD"/>
    <w:rsid w:val="002848B9"/>
    <w:rPr>
      <w:rFonts w:eastAsiaTheme="minorHAnsi"/>
      <w:lang w:val="en-US" w:eastAsia="en-US"/>
    </w:rPr>
  </w:style>
  <w:style w:type="paragraph" w:customStyle="1" w:styleId="AC54CC8335B7480AAE6905F36A23DBF11">
    <w:name w:val="AC54CC8335B7480AAE6905F36A23DBF11"/>
    <w:rsid w:val="002848B9"/>
    <w:rPr>
      <w:rFonts w:eastAsiaTheme="minorHAnsi"/>
      <w:lang w:val="en-US" w:eastAsia="en-US"/>
    </w:rPr>
  </w:style>
  <w:style w:type="paragraph" w:customStyle="1" w:styleId="77A1619936DF44E190FCE9A123C26367">
    <w:name w:val="77A1619936DF44E190FCE9A123C26367"/>
    <w:rsid w:val="002848B9"/>
    <w:rPr>
      <w:rFonts w:eastAsiaTheme="minorHAnsi"/>
      <w:lang w:val="en-US" w:eastAsia="en-US"/>
    </w:rPr>
  </w:style>
  <w:style w:type="paragraph" w:customStyle="1" w:styleId="359AEBF4EE6F4FEDA5503DFF6AD722C41">
    <w:name w:val="359AEBF4EE6F4FEDA5503DFF6AD722C41"/>
    <w:rsid w:val="002848B9"/>
    <w:rPr>
      <w:rFonts w:eastAsiaTheme="minorHAnsi"/>
      <w:lang w:val="en-US" w:eastAsia="en-US"/>
    </w:rPr>
  </w:style>
  <w:style w:type="paragraph" w:customStyle="1" w:styleId="DD01330B68C3CC44985A8CAA4970F49E">
    <w:name w:val="DD01330B68C3CC44985A8CAA4970F49E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438630A9C88275409E743FA15541C8DB">
    <w:name w:val="438630A9C88275409E743FA15541C8DB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CE49A3DC3112F64F8A1C88317C192BE5">
    <w:name w:val="CE49A3DC3112F64F8A1C88317C192BE5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CA57333C1B440B43BF6074D455F4D81B">
    <w:name w:val="CA57333C1B440B43BF6074D455F4D81B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7456EE8FCA5994AA1D1B2F33A4EE3E0">
    <w:name w:val="57456EE8FCA5994AA1D1B2F33A4EE3E0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683A0B6267EE64482021A1A992A6DBA">
    <w:name w:val="5683A0B6267EE64482021A1A992A6DBA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AC3CF9F9D2FC954BB41D895BD37194A3">
    <w:name w:val="AC3CF9F9D2FC954BB41D895BD37194A3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A7F74E8FC436F24B9C9A0D0623C2ADA6">
    <w:name w:val="A7F74E8FC436F24B9C9A0D0623C2ADA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91F930262F453F47B3123DE128DF053E">
    <w:name w:val="91F930262F453F47B3123DE128DF053E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0D561FB2C6FC3140990AF21830B28ED8">
    <w:name w:val="0D561FB2C6FC3140990AF21830B28ED8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0B195D840D3E9489265393BDCDF4C06">
    <w:name w:val="50B195D840D3E9489265393BDCDF4C0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5123551CD889547AF1E360DFCEEC0E6">
    <w:name w:val="55123551CD889547AF1E360DFCEEC0E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8E0746D0593FD741B74FFBEA1A20AC1D">
    <w:name w:val="8E0746D0593FD741B74FFBEA1A20AC1D"/>
    <w:rsid w:val="00715CDC"/>
    <w:pPr>
      <w:spacing w:after="0" w:line="240" w:lineRule="auto"/>
    </w:pPr>
    <w:rPr>
      <w:sz w:val="24"/>
      <w:szCs w:val="24"/>
      <w:lang w:val="en-SG" w:eastAsia="ja-JP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42ED-0473-4659-A221-B64E3356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Sittsamer</dc:creator>
  <cp:keywords/>
  <dc:description/>
  <cp:lastModifiedBy>User</cp:lastModifiedBy>
  <cp:revision>14</cp:revision>
  <dcterms:created xsi:type="dcterms:W3CDTF">2016-12-15T05:07:00Z</dcterms:created>
  <dcterms:modified xsi:type="dcterms:W3CDTF">2017-03-09T13:20:00Z</dcterms:modified>
</cp:coreProperties>
</file>